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291B5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7B35F5">
        <w:rPr>
          <w:rFonts w:ascii="Verdana" w:hAnsi="Verdana"/>
          <w:color w:val="000000"/>
          <w:sz w:val="20"/>
          <w:szCs w:val="20"/>
        </w:rPr>
        <w:t>02</w:t>
      </w:r>
      <w:r w:rsidR="006B69CC">
        <w:rPr>
          <w:rFonts w:ascii="Verdana" w:hAnsi="Verdana"/>
          <w:color w:val="000000"/>
          <w:sz w:val="20"/>
          <w:szCs w:val="20"/>
        </w:rPr>
        <w:t>/</w:t>
      </w:r>
      <w:r w:rsidR="007B35F5">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7B35F5">
        <w:rPr>
          <w:rFonts w:ascii="Verdana" w:hAnsi="Verdana"/>
          <w:color w:val="000000"/>
          <w:sz w:val="20"/>
          <w:szCs w:val="20"/>
        </w:rPr>
        <w:t>28</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7B35F5">
        <w:rPr>
          <w:rFonts w:ascii="Verdana" w:hAnsi="Verdana"/>
          <w:sz w:val="20"/>
          <w:szCs w:val="20"/>
        </w:rPr>
        <w:t>28</w:t>
      </w:r>
      <w:r w:rsidR="00642B44">
        <w:rPr>
          <w:rFonts w:ascii="Verdana" w:hAnsi="Verdana"/>
          <w:sz w:val="20"/>
          <w:szCs w:val="20"/>
        </w:rPr>
        <w:t>============================</w:t>
      </w:r>
      <w:r w:rsidR="00AB2539">
        <w:rPr>
          <w:rFonts w:ascii="Verdana" w:hAnsi="Verdana"/>
          <w:sz w:val="20"/>
          <w:szCs w:val="20"/>
        </w:rPr>
        <w:t>==</w:t>
      </w:r>
    </w:p>
    <w:p w:rsidR="00BB7B3A" w:rsidRPr="00BB7B3A" w:rsidRDefault="0087516E" w:rsidP="001351FF">
      <w:pPr>
        <w:jc w:val="both"/>
        <w:rPr>
          <w:rFonts w:ascii="Verdana" w:hAnsi="Verdana" w:cs="Calibri"/>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7B35F5">
        <w:rPr>
          <w:color w:val="000000"/>
        </w:rPr>
        <w:t>027</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8E5FBA">
        <w:rPr>
          <w:rFonts w:ascii="Verdana" w:hAnsi="Verdana" w:cs="Calibri"/>
          <w:b/>
          <w:sz w:val="20"/>
          <w:szCs w:val="20"/>
        </w:rPr>
        <w:t xml:space="preserve"> </w:t>
      </w:r>
      <w:r w:rsidR="00F03F8A" w:rsidRPr="00F03F8A">
        <w:t xml:space="preserve">No primeiro momento foi apresentado </w:t>
      </w:r>
      <w:r w:rsidR="00F03F8A" w:rsidRPr="00B93059">
        <w:t>o</w:t>
      </w:r>
      <w:r w:rsidR="00F03F8A" w:rsidRPr="00B93059">
        <w:rPr>
          <w:rFonts w:ascii="Verdana" w:hAnsi="Verdana" w:cs="Calibri"/>
          <w:b/>
        </w:rPr>
        <w:t xml:space="preserve"> </w:t>
      </w:r>
      <w:r w:rsidR="00CB5CCC">
        <w:t xml:space="preserve">projeto sobre </w:t>
      </w:r>
      <w:r w:rsidR="00CB5CCC" w:rsidRPr="00CB5CCC">
        <w:rPr>
          <w:b/>
        </w:rPr>
        <w:t>“Á</w:t>
      </w:r>
      <w:r w:rsidR="00B93059" w:rsidRPr="00CB5CCC">
        <w:rPr>
          <w:b/>
        </w:rPr>
        <w:t>gua</w:t>
      </w:r>
      <w:r w:rsidR="00CB5CCC" w:rsidRPr="00CB5CCC">
        <w:rPr>
          <w:b/>
        </w:rPr>
        <w:t xml:space="preserve"> : Sua importância e reuso”</w:t>
      </w:r>
      <w:r w:rsidR="00B93059" w:rsidRPr="00B93059">
        <w:t xml:space="preserve"> do PIM (Primeira Infância Melhor).</w:t>
      </w:r>
      <w:r w:rsidR="009A38C0" w:rsidRPr="009A38C0">
        <w:rPr>
          <w:b/>
        </w:rPr>
        <w:t xml:space="preserve"> </w:t>
      </w:r>
      <w:r w:rsidR="009A38C0">
        <w:rPr>
          <w:b/>
        </w:rPr>
        <w:t xml:space="preserve">Ver. Aldemir Lopes – PP: </w:t>
      </w:r>
      <w:r w:rsidR="009A38C0">
        <w:t xml:space="preserve">após saudações iniciais, eu dou os parabéns a esse grande projeto um projeto que se vai ler ele não representa de uma magnitude tão grande que ele tem que é projeto que deve de vazar para outros municípios também falando na água falando na natureza tudo repercute em todos os municípios que mais para tocar um projeto desses que uma professora do que quem lida com as crianças e os adolescentes então a educação vocês sabem claro que começa pelos pais mas depois vem, os professores então é muito lindo esse projeto muito bom esse projeto Deus ajude que vá avante mas eu também quero parabenizar ontem pela eleição que teve do conselho tutelar parabenizar a todos os que foram eleitos parabenizar os que não foram eleitos porque foram pessoas que já trabalharam umas já trabalharam muito bem </w:t>
      </w:r>
      <w:r w:rsidR="00203F0D">
        <w:t xml:space="preserve">trabalhado dentro do nosso município eles não perderam só não foram eleitos porque isso aqui quem decide é o povo as vezes um pouco também falta um pouco de trabalho também que eu sei que todos os anos de quatro em quatro anos tem essa eleição as vezes tem um pouco de trabalho mas que Deus abençoe a todos e os que estão eleitos que façam bom trabalho tenho um pedido de </w:t>
      </w:r>
      <w:r w:rsidR="00DD0EE1">
        <w:t>pro</w:t>
      </w:r>
      <w:r w:rsidR="00203F0D">
        <w:t xml:space="preserve">vidência para fazer para o nosso prefeito municipal </w:t>
      </w:r>
      <w:r w:rsidR="006355B9">
        <w:t xml:space="preserve">“ venho pedir para a colocação de contêiner de lixo para a comunidade do Inhacoã. Justificativa: pois o contêiner de Juvêncio Machado fica longe para a comunidade levar o lixo.” </w:t>
      </w:r>
      <w:r w:rsidR="00B5206F">
        <w:t xml:space="preserve">Eu falei isso aqui na câmara e me pediram para eu mandar escrito como estava me pedindo lá o pessoal então é só olhar um lugar talvez ali na três bocas que a gente chama que desce lá para o Inhacoã mesmo quem sabe se colocando ali que pega todo o pessoal do Inhacoã que daí pega o mesmo caminhão </w:t>
      </w:r>
      <w:r w:rsidR="00B14510">
        <w:t xml:space="preserve">que leva o lixo de Juvêncio Machado já passa ali no Inhacoã. </w:t>
      </w:r>
      <w:r w:rsidR="00D24B1C">
        <w:rPr>
          <w:b/>
        </w:rPr>
        <w:t xml:space="preserve">Ver. Gilberto Gonsalves – PP: </w:t>
      </w:r>
      <w:r w:rsidR="00D24B1C">
        <w:t xml:space="preserve">Após saudações iniciais, </w:t>
      </w:r>
      <w:r w:rsidR="00C714E1">
        <w:t xml:space="preserve">venho a essa tribuna nesse momento falar </w:t>
      </w:r>
      <w:r w:rsidR="0008724D">
        <w:t xml:space="preserve">da importância da honraria podemos dizer assim em recebermos a professora e também a monitora </w:t>
      </w:r>
      <w:r w:rsidR="00CC5A6F">
        <w:t xml:space="preserve">nessa casa para falar de um projeto de suma importância que é a nossa água sabemos que a cada dia a água diminui mais e a possibilidade de nós podermos armazenar está água parabéns pelo projeto sucesso que tenha a compreensão de todos por isso essa casa sempre está a disposição para receber a nossa comunidade de receber as pessoas e também ser um participante um colaborador também do projeto, nós temos dia 1º de novembro tem um encontro dos aposentados na Vila Betânia dona Lérida nos passou para nós passar para as pessoas </w:t>
      </w:r>
      <w:r w:rsidR="0081586A">
        <w:t xml:space="preserve">e espera contar com a presença de muitas pessoas ali, quero </w:t>
      </w:r>
      <w:r w:rsidR="00304F38">
        <w:t xml:space="preserve">parabenizar também a nossa administração na pessoa do Gilnei da Diulinda dos secretários dos colegas vereadores pelos 1000 dias que foi comemorado no sábado passado ali na prefeitura uma comemoração muito importante nesse período de trabalho muitas conquistas muitas coisas e o que a gente pode ver ali na prefeitura municipal a união entre os poderes o poder legislativo e o poder executivo trabalhando junto </w:t>
      </w:r>
      <w:r w:rsidR="00304F38">
        <w:lastRenderedPageBreak/>
        <w:t xml:space="preserve">para o melhor da nossa sociedade da nossa comunidade isso é muito importante colegas vereadores, vereadoras que estão nesse plenário nesse mandato aí trabalhando buscando recursos buscando emendas trabalhando incansavelmente para que chegue até os nossos munícipes aquilo que eles merecem nós colocarmos aqui durante quatro anos para nós trabalharmos mas eu vejo com bons olhos a cada colega cada vereador a maneira que vem trabalhando se esforçando dando o seu melhor para que possa fazer o melhor para </w:t>
      </w:r>
      <w:r w:rsidR="001F2B39">
        <w:t xml:space="preserve">os nossos munícipes, nós entramos também no mês de outubro hoje é 2 de outubro eu quero falar um pouquinho também sobre o outubro rosa a importância desse mês para que as pessoas possam refletir sobre as doenças o câncer de mama que é um mês que as pessoas usam colorir os estabelecimentos com rosa nós sabemos que segundo o instituto é 66.280 pessoas onde foi diagnosticado que no ano de 2020 a 2022 com novos casos de câncer de mama no Brasil </w:t>
      </w:r>
      <w:r w:rsidR="00E8439B">
        <w:t xml:space="preserve">sabemos que é um numero preocupante mas sabemos eu sei que a melhor prevenção que existe o melhor remédio é a prevenção é procurar o médico é fazer os seus exames no momento exato a muitos tempos atrás aqui na nossa secretaria uma mamografia ela demorava em cerca de seis meses, quatro meses para uma mulher fazer hoje nós temos praticamente ali na nossa secretaria de saúde marca e durante um mês já pode fazer então isso é um avanço é uma importância parabéns as mulheres que tenham essa conquista que tenha esse exame a disposição que possam procurar e se preocupar também com a sua prevenção. </w:t>
      </w:r>
      <w:r w:rsidR="00715AF9">
        <w:rPr>
          <w:b/>
        </w:rPr>
        <w:t xml:space="preserve">Ver. José Luiz Souza da Silva – MDB: </w:t>
      </w:r>
      <w:r w:rsidR="00715AF9">
        <w:t xml:space="preserve">Após saudações iniciais, </w:t>
      </w:r>
      <w:r w:rsidR="004F52AC">
        <w:t xml:space="preserve">um munícipe me passou informação que o cemitério municipal estava bastante sujo até me passaram que viram uma cobra no meio do cemitério no meio da sujeira e realmente hoje de manhã passei lá para conferir e realmente está sujo mesmo está de mais aquilo lá tem que ser tomara uma atitude rápida e ser feita uma limpeza lá porque uma pessoa idosa não tem condições de andar lá no meio já procurei o secretário não pude falar com ele mas deixei o pedido para ele lá que seja roçado e vou voltar lá procurar </w:t>
      </w:r>
      <w:r w:rsidR="00CB63D5">
        <w:t xml:space="preserve">ele para ver se ele toma uma providencia rápido porque infelizmente está muito sujo, quero também não posso deixar de falar sobre </w:t>
      </w:r>
      <w:r w:rsidR="00DD5D31">
        <w:t xml:space="preserve">o episodio passado que aconteceu nessa casa na sessão passada quando a colega Ruth falou alguma coisa que um munícipe não gostou talvez não agradasse ela não sei por qual motivo que não agradou e ela veio infelizmente nessa casa tirar satisfação com a colega e talvez no pensamento dela tentar nos intimidar ameaçando com denuncia ameaçando com processo achei bastante estranha aquela atitude dela porque nós aqui nessa casa não temos de brincadeira nós estamos aqui trabalhando ajudando de uma forma ou outra o município a se desenvolver, e acho que devemos ser respeitados apesar de nós tratar todo mundo com humildade com respeito mas acho que nós também devemos ser respeitados porque se nós permitir que esse tipo de coisa aconteça a cada assunto que nós falar aqui daqui um pouco vai virar na casa da mãe Joana todo mundo vai se achar no direito de </w:t>
      </w:r>
      <w:r w:rsidR="00507A66">
        <w:t xml:space="preserve">entrar aqui com um pedaço de pau na mão querendo dar pau em todo mundo eu acho que essa casa é para legislar a favor do município e deveremos ser respeitados porque se algum munícipe se sentir ofendido por alguma coisa que nós falar aqui nessa casa deve procurar os seus direitos procurar a justiça ou então procurara falar com a pessoa que falou mal em particular, não querer ameaçar todo mundo, intimidar todo mundo porque nós estamos aqui cumprindo com o nosso trabalho o nosso papel que foi depositado o nosso nome nas urnas </w:t>
      </w:r>
      <w:r w:rsidR="00A07588">
        <w:t xml:space="preserve">então como todo mundo que foi eleito legalmente pelo voto tem </w:t>
      </w:r>
      <w:r w:rsidR="004337B3">
        <w:t>direito nós também temos.</w:t>
      </w:r>
      <w:r w:rsidR="00DD5D31">
        <w:t xml:space="preserve"> </w:t>
      </w:r>
      <w:r w:rsidR="004337B3">
        <w:rPr>
          <w:b/>
        </w:rPr>
        <w:t>Ver. José Paulo Souza Guerra – MDB:</w:t>
      </w:r>
      <w:r w:rsidR="004337B3">
        <w:t xml:space="preserve"> Após saudações iniciais, mas quero dizer professora Andriza e Rose parabenizar vocês por terem essa iniciativa de criar esse projeto tão importante todos nós sabemos do quanto foi sofrido a nossa população de Unistalda enfrentar esses dois últimos anos de estiagem que assolou muito nosso município então parabenizo vocês por criar esse projeto colocar em pratica esse projeto é um projeto de uma grandeza imensa porque foi muito triste nós passar esses dois últimos anos enfrentando essa seca aqui no nosso município e tenho certeza que um reaproveitamento de água vai ajudar muito vamos pedir a Deus que não aconteça mais por muitos anos essas estiagem como teve no nosso estado na verdade e eu quero dizer a vocês </w:t>
      </w:r>
      <w:r w:rsidR="00813C73">
        <w:t xml:space="preserve">já quero aqui por eu saber da importância desse projeto já fazer um pedido ao nosso presidente da câmara por eu saber que todos os anos aqui nesse poder legislativo sempre tem verbas que o poder legislativo não consegue gastar tudo e no final do ano é devolvido aos cofres do município e eu quero deixar esse pedido com carinho ao nosso presidente porque eu sei que o presidente ele pode devolver até antecipadamente recursos aqui do nosso poder legislativo ao executivo, eu quero ser bem claro nas minhas palavras com vocês e com os ouvintes que estão me escutando eu sei que o poder legislativo não pode de repente passar direto </w:t>
      </w:r>
      <w:r w:rsidR="00AC1B97">
        <w:t xml:space="preserve">a esse projeto mas ele pode devolver ao município e eu acredito que o município tem condições sim de doar essa parte do recurso que foi devolvido ao </w:t>
      </w:r>
      <w:r w:rsidR="00AC1B97">
        <w:lastRenderedPageBreak/>
        <w:t xml:space="preserve">município que é do poder legislativo que não é do executivo para que seja investido nesse projeto eu só quero que o nosso presidente pense com carinho e eu sei que tem recursos no poder legislativo que pode ser devolvido sim mas é como eu estou falando professora Andriza eu não sei se o tramite legal se o prefeito municipal pode investir recurso do município nesse projeto eu acredito que sim porque é um projeto que vai beneficiar muitas famílias do nosso município e eu acredito que o nosso prefeito municipal não vai se negar receber um recurso que não é dele que não é do orçamento dele é orçamento do município </w:t>
      </w:r>
      <w:r w:rsidR="009C7CDF">
        <w:t>e não repassar para esse grande projeto essa grande iniciativa que vocês trouxeram para explanar para nós aqui hoje, mas quero dizer também que enfrentamos a eleição do conselho tutelar ontem uma eleição bem disputada e quero primeiro parabenizar os cinco candidatos mais votados eleitos e desejar a eles que eles possam fazer um bom trabalho e desempenham um bom trabalho no nosso município por também saber que é um trabalho de muita importância um trabalho complicado mas o nosso município precisa de ter conselheiros bem preparados porque vai mexer com famílias então fica aqui meus parabéns aos conselheiros eleitos e o meus parabéns também aos candidatos que concorreram e não conseguiram se eleger eu torcia e trabalhei para a candidata Catiusce</w:t>
      </w:r>
      <w:r w:rsidR="002C6BC8">
        <w:t xml:space="preserve"> que é conselheira no me</w:t>
      </w:r>
      <w:r w:rsidR="009C7CDF">
        <w:t xml:space="preserve">mento </w:t>
      </w:r>
      <w:r w:rsidR="002C6BC8">
        <w:t>e ela não conseguiu se reeleger mas eu quero dizer a Catiusce que ela levante a cabeça que ela foi bem votada e tenho certeza que todos os 132 votos que ela teve que não foi pouco foram de pessoas que conhecem o trabalho dela e que apostaram nela então fica aqui meu agradecimento aos 132</w:t>
      </w:r>
      <w:r w:rsidR="00446349">
        <w:t xml:space="preserve"> </w:t>
      </w:r>
      <w:r w:rsidR="002C6BC8">
        <w:t xml:space="preserve">eleitores que votaram na Catiusce e agradeço também por aqueles que torceram por ela.  </w:t>
      </w:r>
      <w:r w:rsidR="001B5D8B">
        <w:rPr>
          <w:b/>
        </w:rPr>
        <w:t>Ver. Moacir Nazário – PT:</w:t>
      </w:r>
      <w:r w:rsidR="001B5D8B">
        <w:t xml:space="preserve"> Após saudações iniciais, </w:t>
      </w:r>
      <w:r w:rsidR="00446349">
        <w:t xml:space="preserve">as professoras que vieram aqui expor esse projeto aí da União Faz a Vida muito interessante deixar aqui o nosso reconhecimento os nossos parabéns é um tema importantíssimo como já foi dito aqui principalmente a gente sabendo a escassez de água que temos aí no nosso planeta a gente sabe que dos 100% que nós temos de água no planeta mais de 97% é só água imprópria para o consumo que é água salgada é um processo muito difícil de transformar ela em potável e apenas 2,5% é potável e maior parte dessa água é de difícil acesso então nós temos que pensar nesse sistema de reuso de reaproveitamento das águas e é um excelente projeto parabéns quero me por a disposição para o que for preciso que estiver ao meu alcance </w:t>
      </w:r>
      <w:r w:rsidR="002F2E01">
        <w:t xml:space="preserve">podem contar comigo inclusive se for preciso montar alguma coisa que eu tenho bastante noção disso então me ponho a disposição parabéns e sigam em frente com esse projeto, </w:t>
      </w:r>
      <w:r w:rsidR="00340E8C">
        <w:t xml:space="preserve">eu quero iniciar aqui a minha fala em repudio a fala da colega na semana passada em qual falou inverdades nesse microfone porque quando se fala verdades aqui nós temos que aceitar isso é uma casa democrática </w:t>
      </w:r>
      <w:r w:rsidR="00D24758">
        <w:t xml:space="preserve">um parlamento nós temos que discutir idéias aqui mesmo que não seja de acordo com as nossas idéias agora desrespeitar faltar com ética isso nós não podemos admitir saiu na tribuna que o Lula liberou a maconha, está pondo banheiros unisex nas escolas isso é uma inverdade o aborto isso é uma inverdade não é o Lula que fez isso e nem nunca fez tem duas professoras aqui como o kitgay que vinha para as escolas até hoje nem um professor teve acesso e não conhece então é mais um fake news que trazem a esse parlamento e quero dizer ao vereador Tato que isso aqui é uma casa do povo e quando vem um munícipe </w:t>
      </w:r>
      <w:r w:rsidR="009347C0">
        <w:t>aqui e que bom que ela venha, ela tem que ser bem recebida e respeitada principalmente de acordo com as idéias dela principalmente se for diferente das nossas nós temos que respeitar, receber bem e pelos vídeos que temos aqui ela foi bem respeitosa com os colegas agora foram desrespeitosos com ela então nós temos que entender isso a questão do partido acho que tem colegas aqui que tem que estudar um pouquinho o que, que é direita o que é extrema direita  o que são os partidos progressista queiram ou não o meu partido faz parte do campo progressista agora tem gente do campo progressista que está defendendo a extrema direita estude um pouquinho o que a extrema direita defende, a extrema direita ela é anti socialismo é anti esses programas sociais e é isso que esse governo defendia era contra isso ele fez tudo isso para poder ganhar eleições que não ganhou e queiram vocês ou não a força do presidente Lula não é aqui que vão d</w:t>
      </w:r>
      <w:r w:rsidR="001234ED">
        <w:t>ecidir ou com fake news que vão</w:t>
      </w:r>
      <w:r w:rsidR="009347C0">
        <w:t xml:space="preserve"> </w:t>
      </w:r>
      <w:r w:rsidR="001234ED">
        <w:t xml:space="preserve">mudar tentaram tanto nas eleições e não conseguiram não conseguiram mudar isso o Lula disputou uma eleição não foi contra um candidato foi contra um sistema foi contra a maquina do estado </w:t>
      </w:r>
      <w:r w:rsidR="00F92544">
        <w:t xml:space="preserve">tanto é que o presidente Bolsonaro está inelegível por usar a maquina publica então nós temos que pensar nisso e outra coisa o nosso município aqui ele pode sim fazer ações que contemple o nosso município de acordo com o governo federal ainda mais quando nós temos representantes e bastante representante a maioria da câmara faz parte dos partidos daqui então não é só o Lula que tem que mudar isso agora fake news eu quero estar sempre aqui para defender isso, mentira aqui nessa tribuna não vai estar a verdade tem que falar agora mentira aqui nessa tribuna não aceito então nós temos que ter muito cuidado com assas palavras que trazem aqui, </w:t>
      </w:r>
      <w:r w:rsidR="00F92544">
        <w:lastRenderedPageBreak/>
        <w:t xml:space="preserve">repudio essa fala xerofóbica de andarengo que estava aí só porque é lá do nordeste </w:t>
      </w:r>
      <w:r w:rsidR="009B2DE2">
        <w:t xml:space="preserve">do estado do Lula daí não pode vim para cá ele é livre para andar onde quiser então eu espero que esse assunto se encerrem por aqui porque eu tenho bastante </w:t>
      </w:r>
      <w:r w:rsidR="00A5505F">
        <w:t xml:space="preserve">coisa para falar também bastante e tem que cuidar essas pessoas que acabam dando tiro no pé quero manter a nossa coligação se Deus quiser e lá em cima o partido de vocês também está se aproximando inclusive tem ministérios entao nós temos que pensar. </w:t>
      </w:r>
      <w:r w:rsidR="00184728">
        <w:rPr>
          <w:b/>
        </w:rPr>
        <w:t xml:space="preserve">Ver Paulo Jair Marques de Oliveira - PP: </w:t>
      </w:r>
      <w:r w:rsidR="00184728">
        <w:t xml:space="preserve">Após saudações iniciais, </w:t>
      </w:r>
      <w:r w:rsidR="006D7943">
        <w:t>quero saudar as professoras que estão aqui explanando um projeto de suma importância sabendo que dois anos passamos por falta de dificuldade de água e sabemos que esse projeto aí só vem ganhar cada dia mais trabalhando com as famílias então deixar os meus parabéns e agradecer também pelo trabalho do PIM que vem sendo desenvolvido no nosso município de suma importância aonde as nossas crianças os nossos filhos os primeiros contatos com a escola com a aprendizagem é com vocês então fica o meu agradecimento pelo trabalho que vocês vem desenvolvendo e também</w:t>
      </w:r>
      <w:r w:rsidR="005B71D1">
        <w:t xml:space="preserve"> estaremos juntos aí para esse projeto de vocês então meus parabéns e que Deus possa abençoar, mas venho primeiramente mais uma vez agradecer a administração </w:t>
      </w:r>
      <w:r w:rsidR="00C34159">
        <w:t xml:space="preserve">pelos 1000 dias de administração que nós tivemos sábado ali juntamente com alguns vereadores para nós é uma alegria muito grande </w:t>
      </w:r>
      <w:r w:rsidR="004E5150">
        <w:t xml:space="preserve">estar participando com os demais colegas vereadores todos tem uma participação nesses 1000 dias de administração do nosso município aonde podemos ver já grandes melhorias </w:t>
      </w:r>
      <w:r w:rsidR="00616C40">
        <w:t xml:space="preserve">no nosso município diante da situação que nós vivemos né mas graças a Deus o nosso prefeito a administração em si </w:t>
      </w:r>
      <w:r w:rsidR="00FF602C">
        <w:t xml:space="preserve">tem nos dado o suporte então que Deus possa abençoar o nosso prefeito a vice prefeita todos os secretários os nossos vereadores também o quadro de funcionários que cooperam também muito para que isso possa ter sucesso da nossa administração que está sendo feito, também respondendo ao colega Aldemir que na sessão passada me questionou da empresa ganhadora dos doze açudes que serão construídos no nosso município nós trabalhamos incansavelmente conseguimos esse recurso do governo do estado conseguimos então </w:t>
      </w:r>
      <w:r w:rsidR="001E4F0B">
        <w:t xml:space="preserve">a empresa ganhadora foi Eduardo Zamoer  Bernard da empresa Graxaim construtora Ltda empresa que estava habilitada teve outras empresas que estavam participando mas infelizmente até a nossa aqui o Ricardo aqui teve participando mas infelizmente não tinha todo o requisito e também a documentação necessária para poder participar do certame então já </w:t>
      </w:r>
      <w:r w:rsidR="006E702A">
        <w:t xml:space="preserve">entraram a parte do recurso </w:t>
      </w:r>
      <w:r w:rsidR="001E4F0B">
        <w:t xml:space="preserve">foi julgado </w:t>
      </w:r>
      <w:r w:rsidR="006E702A">
        <w:t xml:space="preserve">e continuou a vencedora então a empresa do Eduardo Zamoer Bernard então é essa empresa que vai ser responsável </w:t>
      </w:r>
      <w:r w:rsidR="005F437D">
        <w:t>pela construção desses doze açudes no nosso município, daqui uns dias mais já estará começando essa construção desses açudes então fica o nosso agradecimento também a equipe e também sempre lembrando a Emater uma parceira muito importante para o projeto então se Deus quiser agora nós temos as cisternas falando que a água o qual o município foi contemplado as cisternas também</w:t>
      </w:r>
      <w:r w:rsidR="002F43BE">
        <w:t xml:space="preserve">, também queremos agradecer a nossa comunidade que compareceram para a votação no dia de ontem para o conselho tutelar quero deixar o meu agradecimento também e os meus parabéns a todos os que colocaram seu nome a disposição meus parabéns aos eleitos e também aos não eleitos também porque a coragem de colocar novamente seu nome a disposição para representar esse órgão tão importante que é o conselheiro tutelar então fica meu agradecimento a todos que compareceram e deixar um agradecimento muito especial a Santa Odet que não conseguiu a reeleição mas sabemos que o trabalho dela foi muito importante contribuiu muito com o nosso município em diversas ações mas fica o meu agradecimento pelo trabalho desempenhado por ela, vai ficar conselheira até o final do ano mas agradecer pelo trabalho o empenho e o comprometimento que ela esteve diante de momentos </w:t>
      </w:r>
      <w:r w:rsidR="00C42EA8">
        <w:t xml:space="preserve">que teve diante do conselho tutelar então fica o meu agradecimento a todos e que Deus possa abençoar. </w:t>
      </w:r>
      <w:r w:rsidR="002F43BE">
        <w:t xml:space="preserve"> </w:t>
      </w:r>
      <w:r w:rsidR="00D46570">
        <w:rPr>
          <w:b/>
        </w:rPr>
        <w:t xml:space="preserve">Verª Regina Maretoli Dorneles – MDB: </w:t>
      </w:r>
      <w:r w:rsidR="00D46570">
        <w:t xml:space="preserve">Após saudações iniciais, </w:t>
      </w:r>
      <w:r w:rsidR="00D44474">
        <w:t>mas eu não posso deixar de cumprimentar os novos conselheiros tutelares que se elegeram no nosso município</w:t>
      </w:r>
      <w:r w:rsidR="00A835ED">
        <w:t xml:space="preserve"> desejar que façam um bom trabalho pela nossa comunidade que realmente venham zelar pelas nossas crianças e adolescentes e agradecer também aos demais candidatos e conselheiros que hoje são no nosso município porque eu sei do trabalho deles ardo que é ali naquele órgão e nós temos que agradecer muito aqueles que se propõem e que também estão ali bem dizer a quatro anos que estão ali lutando pelas nossas crianças e adolescentes da nossa cidade</w:t>
      </w:r>
      <w:r w:rsidR="0048099A">
        <w:t xml:space="preserve">, eu também quero agradecer aqui o secretário e o prefeito que eu estive conversando a algumas semanas atrás pelos trabalhos que eu pedi e já fui atendida como a placa lá de Cândida Vargas que foi colocado lá, que a comunidade já tinha me relatado que tinha ficado trancado ali carreta diversas vezes ali sem a comunidade poder andar ali então foi colocado uma placa em direção a Cândida no seu Telmo Guerra anunciando que a ponte é estreita, pelo trabalho que foi feito aqui no irmão do colega Tato </w:t>
      </w:r>
      <w:r w:rsidR="001D7F6D">
        <w:t xml:space="preserve">e fiz o pedido também na dona Julia que é onde ali tem comercio e ficava ali muito barro acumulado por </w:t>
      </w:r>
      <w:r w:rsidR="001D7F6D">
        <w:lastRenderedPageBreak/>
        <w:t xml:space="preserve">muitos dias quero agradecer pelo trabalho feito lá nos Dico também na dona Elizete na dona Jandira agradecer ao secretário, operadores, operários todos os funcionários envolvidos para que esses trabalhos fossem feitos </w:t>
      </w:r>
      <w:r w:rsidR="00C82AA5">
        <w:t xml:space="preserve">eu sempre digo nessa tribuna que são coisas assim que talvez olhe e diga mas é uma coisa pouca mas que vai realmente de encontro as famílias da nossa cidade então fica aqui o meu agradecimento quero também falar a respeito que eu falei com o seu Zeferino a respeito do campo lá o vereador Tato falou do cemitério e eu quero reforçar aqui meu pedido e pedir para o secretário Zeferino que venha entrar nas suas prioridades a limpeza do nosso estádio pelo fato que está bem sujo e as pessoas bastante o nosso estádio para caminhadas e corridas, eu quero parabenizar a professora Andriza a nossa visitadora do PIM a Rose por esse projeto a água sobre a preservação da água sobre o reaproveitamento da água e é trabalhando com a comunidade as crianças realmente que nós podemos pensar numa mudança nos nossos hábitos, já falo aqui para o presidente e os demais colegas </w:t>
      </w:r>
      <w:r w:rsidR="0017736D">
        <w:t xml:space="preserve">que nós possamos ajudar nesse projeto tão importante e falar da importância do PIM do cuidado eu tenho dois filhos os dois foram acompanhados pelo PIM e eu vejo que desperta eles muito cedo para o aprendizado e gostei muito de ter as visitadoras na minha casa pelas duas vezes e sou muito feliz porque é um projeto o PIM foi criado pelo ex governador Rigotto do nosso partido e é um projeto muito importante que é um projeto que veio para ficar realmente que nós temos que valorizar o PIM e as visitadoras também. </w:t>
      </w:r>
      <w:r w:rsidR="00C82AA5">
        <w:t xml:space="preserve"> </w:t>
      </w:r>
      <w:r w:rsidR="006C1A8F">
        <w:rPr>
          <w:b/>
        </w:rPr>
        <w:t xml:space="preserve">Verª. Ruth Melo – PP: </w:t>
      </w:r>
      <w:r w:rsidR="006C1A8F">
        <w:t xml:space="preserve">Após saudações iniciais, </w:t>
      </w:r>
      <w:r w:rsidR="002336C4">
        <w:t xml:space="preserve">coçando o mês de outubro já finalizando o ano e eu quero deixar uma mensagem para as mulheres principalmente que outubro é o mês da prevenção do câncer de mama e nós precisamos nos cuidar nos amarmos e para isso a gente precisa ir ao posto de saúde que nós temos aqui em Unistalda uma equipe muito bem preparada sempre recebendo e aguardando as pessoas que ali procuram para fazer a prevenção para fazer os exames porque depois fica mais difícil de cuidar a doença entao é importante prevenir não só nesse mês mas sempre, a secretária Bianca me passou que estará fazendo alguns eventos algumas mobilizações nesse mês e nos próximos dias com certeza estaremos sabendo, obrigada professora Andriza, nossa visitadora Rose por estar a frente desse projeto do PIM pela administração também que está a frente desse projeto e eu estava olhando ali o importantíssimo projeto terás o meu apoio </w:t>
      </w:r>
      <w:r w:rsidR="00B1067C">
        <w:t xml:space="preserve">vamos nos unir para que esse projeto seja executado no município com as famílias sei da importância do trabalho de vocês e com certeza nós teremos um resultado favorável, quero também parabenizar os cinco conselheiros que se elegeram ontem é um trabalho que será feito pelos próximos quatro anos que tenham sabedoria para exercer esse cargo que é muito importante e que Deus abençoe e ilumine nessa caminhada e também parabenizar as três meninas que não passaram mas estão de parabéns por ter colocado os seus nomes na disputa e ter tentado chegar lá, quero também agradecer e parabenizar o secretário de obras </w:t>
      </w:r>
      <w:r w:rsidR="00AB2C7E">
        <w:t xml:space="preserve">Dideron juntamente com a sua equipe e o prefeito Gilnei também está indo todos os dias tem relato da comunidade que o prefeito está lá no rincão verificando o trabalho que lá está acontecendo está toda a patrulha das obras em Cândida Vargas </w:t>
      </w:r>
      <w:r w:rsidR="00ED2D5F">
        <w:t xml:space="preserve">nessa semana que passou fazendo um excelente trabalho dizer que eles tem e vão continuar com esse trabalho de recuperação de estradas em todas as localidades </w:t>
      </w:r>
      <w:r w:rsidR="0071309E">
        <w:t xml:space="preserve">que entrei em contato com a bióloga que é responsável pelas liberações da FEPAM ela me passou que a liberação da cascalheira aqui da Cantina do Elton ainda não esta com a liberação federal por isso que a patrulha não está aqui, não foi ainda para esse lado nas acreditasse que em poucos dias a liberação será feita e com certeza as obras irão recuperar essa estrada daqui da Vila Seca para cá e aqui no Rincão dos Portugueses </w:t>
      </w:r>
      <w:r w:rsidR="0076175D">
        <w:t>que esta bastante estragadinha a estrada tem bastante galhos mas o importante é que a patrulha está lá com a rosadeira de galhos está lá, com o rolo</w:t>
      </w:r>
      <w:r w:rsidR="0071309E">
        <w:t xml:space="preserve"> </w:t>
      </w:r>
      <w:r w:rsidR="0076175D">
        <w:t xml:space="preserve">está lá com a draga então é importante que faça tudo de uma vez para depois se deslocar para outra então não foi arrumado ainda porque a cascalheira ainda não está com a liberação federal, e quanto ao colega Ci só quero dizer que o que eu falei não vejo nada de mentira porque são pautas do PT e a população espera que seus indicadores melhorem a economia e que uma pobre família possa ir ao mercado e fazer a compra das mercadorias e os alimentos para levar para casa porque está tudo muito caro ainda. </w:t>
      </w:r>
      <w:r w:rsidR="0071309E">
        <w:t xml:space="preserve"> </w:t>
      </w:r>
      <w:r w:rsidR="00803154">
        <w:rPr>
          <w:b/>
        </w:rPr>
        <w:t>Sílvio Beilfuss – PP</w:t>
      </w:r>
      <w:r w:rsidR="00803154">
        <w:t xml:space="preserve">: após saudações iniciais, </w:t>
      </w:r>
      <w:r w:rsidR="0037647E">
        <w:t xml:space="preserve">uma saudação especial um agradecimento um pedido e êxito também o projeto A União Faz a Vida um agradecimento a professora Andriza e a nossa visitadora Rose expressar aqui a minha alegria por poder compartilhar desse momento um momento muito importante onde já foi explanado aqui pela professora pela Rose também as ações, os valores e nos colocando a par </w:t>
      </w:r>
      <w:r w:rsidR="00E22F45">
        <w:t xml:space="preserve">pedindo o nosso apoio enquanto poder legislativo com certeza terão nós com certeza estaremos mais uma vez de mãos dadas falo aqui também como líder do governo sobre esses valores aqui foram colocados que parecem ser altos na verdade nós temos um valor estimado para estar com esse </w:t>
      </w:r>
      <w:r w:rsidR="00E22F45">
        <w:lastRenderedPageBreak/>
        <w:t xml:space="preserve">tipo de ação bem maior poderia ser feito se fosse a questão do valor de uma forma rápida como foram feitos investimento na parte da energia solar muito maiores mas a questão não é essa a questão é a participação o foco principal é a participação sabemos da importância, dando as coisas muito fácil já é uma coisa nossa do ser humano priorizar então aonde cada um der um pouquinho nesse pedido de alguém colaborar com esses tonéis de armazenamento um pouquinho do recurso do poder legislativo a integração entre os alunos </w:t>
      </w:r>
      <w:r w:rsidR="0028487C">
        <w:t xml:space="preserve">essa apresentação na feira do livro é muito produtivo eu acredito que nesse sentido a nossa colheita será bem maior nesse sentido de projeto de suma importância e que por nós não é valorizada essa questão do desperdício porque essa água que é usada nas nossas residências nas maquinas de lavar é uma água que pode ser reutilizada e com certeza nós vamos chegar em um denominador comum nessa questão aí mas muito obrigado que Deus continue dando essa mesma visão a cada um que faz parte todos nós que Deus continue dando muita força, agradecer </w:t>
      </w:r>
      <w:r w:rsidR="00F91BB5">
        <w:t xml:space="preserve">e parabenizar toda a comunidade Unistaldense como eu já havia falado nós tivemos oito candidatos todos com possibilidade de estar ali ocupando o cargo de conselheiro tutelar que é um cargo de suma importância então parabenizar todos os candidatos parabenizar a comunidade Unistaldense que compareceu 1163 votos validos tivemos parabenizar o COMDICA parabenizar as pessoas que passaram </w:t>
      </w:r>
      <w:r w:rsidR="00221D69">
        <w:t xml:space="preserve">o dia em nome da democracia fazendo com que acontecesse essa eleição de maneira mais transparente possível e dizer que são cinco cargos, oito candidatos então alguém teria que ficar fora bastante surpreendente principalmente por nós aqui pensamos que conhecemos muito sobre política não deixa de ser uma política, a gente tem uma idéia fulano está garantido beltrano e é uma caixinha de surpresa mas que Deus coloque bastante sabedoria nessas pessoas que irão fazer parte do conselho tutelar a partir de 1º de janeiro nessa nova conjuntura no nosso conselho e com certeza pelo conhecimento de todos do conhecimento que eu tenho de todos eles são todos pessoas qualificadas, deixar um pedido aos colegas aqui que possamos centrar as nossas discussões aqui em problemas do município porque a bastante tempo a gente vem passando parece um pesadelo quando vai para a questão dos assuntos federais que não levam a nada começa tudo de novo então pedir aos colegas nós temos muitas coisas no nosso município para focar </w:t>
      </w:r>
      <w:r w:rsidR="00DE1B76">
        <w:t>pedir para que nós possamos atentar a isso.</w:t>
      </w:r>
      <w:r w:rsidR="002B1305">
        <w:t xml:space="preserve"> </w:t>
      </w:r>
      <w:r w:rsidR="00A24B3D">
        <w:rPr>
          <w:b/>
        </w:rPr>
        <w:t>ESPAÇO DE LIDERANÇA:</w:t>
      </w:r>
      <w:r w:rsidR="0018244D" w:rsidRPr="0018244D">
        <w:rPr>
          <w:b/>
        </w:rPr>
        <w:t xml:space="preserve"> </w:t>
      </w:r>
      <w:r w:rsidR="0018244D">
        <w:rPr>
          <w:b/>
        </w:rPr>
        <w:t>Ver. Moacir Nazário – PT:</w:t>
      </w:r>
      <w:r w:rsidR="0018244D">
        <w:t xml:space="preserve"> eu volto a essa tribuna eu pretendia encerrar esse assunto mas já que a colega insiste nisso eu não sei eu acho que ela vive no planeta extra terra plana que alguns Bolsonaristas disseram que é porque os indicadores somos não que estamos dizendo que está baixando a cesta básica em varias cidades baixou vou só dar um exemplo aqui o óleo o ano passado com esses 100 reais que a senhora falou que essa senhorinha lá não conseguiu comprar nada o ano passado ela comprava no máximo oito latas de azeite esse ano </w:t>
      </w:r>
      <w:r w:rsidR="00A404F7">
        <w:t xml:space="preserve">ela vai lá compra dez, a gasolina eu paguei 8 reais entao enquanto não tiver 8 está barato, mas infelizmente eu acho engraçado que falam de droga, maconha mas quando o avião do presidente transportou droga e 39kg de drogas vereador Paulinho uma bolsa de ração é 40  então imagina o volume que é mas ninguém viu não incomodou a colega né mas agora com a questão da maconha que é descriminaliza a maconha </w:t>
      </w:r>
      <w:r w:rsidR="00DB3B37">
        <w:t>não é liberar mas isso esta incomodando mas a droga lá no avião do presidente 39kg uma bolsa de ração</w:t>
      </w:r>
      <w:r w:rsidR="00631B30">
        <w:t xml:space="preserve"> não incomodou então infelizmente nós não temos mesmo o que fazer, eu quero aproveitar dizer que ontem foi o dia do idoso, há outra questão a fome também no governo passado que o pessoal estava fazendo fila</w:t>
      </w:r>
      <w:r w:rsidR="00DB3B37">
        <w:t xml:space="preserve"> </w:t>
      </w:r>
      <w:r w:rsidR="00631B30">
        <w:t>lá nos container de osso catando osso, brigando por osso</w:t>
      </w:r>
      <w:r w:rsidR="00A404F7">
        <w:t xml:space="preserve"> </w:t>
      </w:r>
      <w:r w:rsidR="00631B30">
        <w:t xml:space="preserve">também não incomodou então está tudo certo para a colega, eu quero dizer que ontem foi o dia do idoso um dia muito importante e outra questão que nós temos que pensar no nosso município, no nosso estado graças a Deus isso aqui é uma lei 10741 de 1º de outubro de 2003 do nosso governo autoria do senador Paulo Paim um defensor do idoso e está aqui o estatuto do idoso para quem quiser nós temos ali na bancada </w:t>
      </w:r>
      <w:r w:rsidR="00165252">
        <w:t xml:space="preserve">para distribuir é muito importante e nós temos que valorizar isso e respeitar os nossos idosos com leis respeitando </w:t>
      </w:r>
      <w:r w:rsidR="00286703">
        <w:t>porque foram eles que nos deixaram tudo preparado.</w:t>
      </w:r>
      <w:r w:rsidR="00165252">
        <w:t xml:space="preserve"> </w:t>
      </w:r>
      <w:r w:rsidR="0018244D">
        <w:t xml:space="preserve"> </w:t>
      </w:r>
      <w:r w:rsidR="00AE61B2">
        <w:rPr>
          <w:b/>
        </w:rPr>
        <w:t xml:space="preserve">Verª Regina Maretoli Dorneles – MDB: </w:t>
      </w:r>
      <w:r w:rsidR="00AE61B2">
        <w:t xml:space="preserve">volto a essa tribuna para deixar registrado aqui que na segunda feira passada as 17:00 horas da tarde teve para todos que não assistiram, algumas pessoas assistiram os deputados cerca de 300 deputados levantaram como forma de indignação coletiva de imprensa a bancada cristã católica conservadora, bancada de que representa agricultura levantaram contra o STF, o STF como eu falei na sessão passada ele quer fazer o papel da câmara dos deputados que é legislar </w:t>
      </w:r>
      <w:r w:rsidR="00C23973">
        <w:t xml:space="preserve">ele ta querendo anular a câmara dos deputados e o senado e nós não podemos aceitar uma coisa dessa pautas importante que não só a câmara dos deputados devem se pronunciar mas a comunidade as pessoas do nosso país elas precisam opinar a respeito disso se são a favor do aborto ou não, é uma pauta que STF quer ele decidir e que não é o papel do STF eu queria </w:t>
      </w:r>
      <w:r w:rsidR="00C23973">
        <w:lastRenderedPageBreak/>
        <w:t xml:space="preserve">deixar registrado nessa tribuna a minha indignação também a respeito do STF querer se meter nos poderes esse país precisa ter ordem, porque da forma que vai nós vamos para o abismo dessa forma daqui a pouco o STF eles estão se achando Deus eles condenam, descondenam fazem tudo e nós temos que aceitar </w:t>
      </w:r>
      <w:r w:rsidR="00204AD9">
        <w:t>quietinho tudo isso os mandos e os desmandos deles.</w:t>
      </w:r>
      <w:r w:rsidR="00544C8F">
        <w:t xml:space="preserve"> </w:t>
      </w:r>
      <w:r w:rsidR="00544C8F">
        <w:rPr>
          <w:b/>
        </w:rPr>
        <w:t>ORDEM DO DIA:</w:t>
      </w:r>
      <w:r w:rsidR="00544C8F">
        <w:t xml:space="preserve"> </w:t>
      </w:r>
      <w:r w:rsidR="0017621E">
        <w:t>PROCESSO LEGISLATIVO Nº045/2023   PROJETO DE LEI EXECUTIVO Nº34/2023     Assunto: DISPÕE SOBRE O PAGAMENTO, NO EXERCICIO DE 2023, DE DIFERENÇA REMUNERATÓRIA AOS SERVIDORES QUE ESPECIFICA PARA O CUMPRIMENTO DOS PISOS DA ENFERMAGEM, NA EXTENSÃO DO QUANTO DISPONIBILIZADO PELA UNIÃO AO MUNICIPIO A TÍTULO DE ASSISTÊNCIA FINANCEIRA COMPL</w:t>
      </w:r>
      <w:r w:rsidR="00E1074F">
        <w:t xml:space="preserve">EMENTAR.  </w:t>
      </w:r>
      <w:r w:rsidR="002A1FA3">
        <w:t xml:space="preserve">Autoria: EXECUTIVO </w:t>
      </w:r>
      <w:r w:rsidR="0017621E">
        <w:t xml:space="preserve">Aprovado por unanimidade. </w:t>
      </w:r>
      <w:r w:rsidR="001B612C">
        <w:rPr>
          <w:b/>
        </w:rPr>
        <w:t>ESPAÇO DE EXPLICAÇÃO PESSOAL:</w:t>
      </w:r>
      <w:r w:rsidR="002A1FA3">
        <w:rPr>
          <w:b/>
        </w:rPr>
        <w:t xml:space="preserve"> </w:t>
      </w:r>
      <w:r w:rsidR="00FD7FC5">
        <w:rPr>
          <w:b/>
        </w:rPr>
        <w:t xml:space="preserve">Aldemir Lopes – PP: </w:t>
      </w:r>
      <w:r w:rsidR="0062232A">
        <w:t xml:space="preserve">só volto a essa tribuna para parabenizar o governo municipal na pessoa do Gilnei e da Diulinda pela humildade, pelo caráter </w:t>
      </w:r>
      <w:r w:rsidR="002C303C">
        <w:t xml:space="preserve">todo o </w:t>
      </w:r>
      <w:r w:rsidR="0062232A">
        <w:t xml:space="preserve">que </w:t>
      </w:r>
      <w:r w:rsidR="002C303C">
        <w:t xml:space="preserve">eles tem feito pelo nosso município e pelos 1000 dias de administração então fizeram ali os convidados só gente de casa como se diz estavam os colegas vereadores de ambos os lados e partidos gente que trabalha pelo município gente que Unistalda está onde está agradece a todos que estavam ali então meus parabéns prefeito municipal e que siga sempre assim com sua humildade que Unistalda só vai para frente. </w:t>
      </w:r>
      <w:r w:rsidR="000F6423">
        <w:rPr>
          <w:b/>
        </w:rPr>
        <w:t>Sílvio Beilfuss – PP</w:t>
      </w:r>
      <w:r w:rsidR="000F6423">
        <w:t xml:space="preserve">: </w:t>
      </w:r>
      <w:r w:rsidR="00703039">
        <w:t xml:space="preserve">volto no mesmo sentido do colega Aldemir deixar o reconhecimento a nossa administração como ele falou participamos de um almoço no sábado </w:t>
      </w:r>
      <w:r w:rsidR="00BE7C97">
        <w:t xml:space="preserve">pela primeira vez os colegas de oposição que ta na cultura do Unistaldense em falar em oposição então hoje já digo que ninguém é isso eles não são da situação mas trabalham no meu ver no mesmo sentido que é as melhorias para o nosso município então deixar aqui expressada a minha alegria de fazer parte de ter convivido com essa mudança deixar um reconhecimento a nossa administração pelo trabalho prestado nesses 1000 dias é muita coisa e também já comunicar meus colegas aqui sobre mais um investimento muito importante para o nosso município na sexta-feira saiu o edital para a compra de dois caminhões nós temos aquela emenda do nosso senador Luis Carlos Henze mas o caminhão um valor maior que o valor repassado pela emenda que já está nos cofres do município é em torno de 900 mil reais traçado o nosso município está entrando com esse recurso que está faltando para a compra e também edital para compra de um caminhão compactador do lixo que a gente possa diminuir esse gasto a Santa Maria </w:t>
      </w:r>
      <w:r w:rsidR="00D70295">
        <w:t xml:space="preserve">também é um valor bastante alto mas com dinheiro próprio o nosso prefeito está com essa visão então que continue nesse sentido então é só esperar o andar do edital para que seja efetivada essa compra e venha nos auxiliar com certeza isso acontecerá.  </w:t>
      </w:r>
      <w:r w:rsidR="00252F22">
        <w:rPr>
          <w:b/>
        </w:rPr>
        <w:t>Ver. Moacir Nazário – PT:</w:t>
      </w:r>
      <w:r w:rsidR="00252F22">
        <w:t xml:space="preserve"> </w:t>
      </w:r>
      <w:r w:rsidR="00EE0F15">
        <w:t>eu volto a essa tribuna eu quero parabenizar todos os candidatos do conselho e a todos os envolvidos nas eleições principalmente os eleitores que cumpriram coma sua cidadania vieram fazer a sua votação e parabenizar a todos que participaram desse pleito e em especial aos eleitos desejar a eles um bom trabalho uma boa condição, um trabalho serio do conselho tutelar e também quero aproveitar e falar dos 1000 dias aqui da administração do prefeito Gilnei eu já falei pára ele quero deixar registrado aqui</w:t>
      </w:r>
      <w:r w:rsidR="00BE7C97">
        <w:t xml:space="preserve"> </w:t>
      </w:r>
      <w:r w:rsidR="004024C7">
        <w:t xml:space="preserve">nossos parabéns a todos os envolvidos em especial aos funcionários do nosso município que é quem executa toda essa função e aparece com esse progresso. </w:t>
      </w:r>
      <w:r w:rsidR="00BE7C97">
        <w:t xml:space="preserve"> </w:t>
      </w:r>
      <w:r w:rsidR="00796CFF">
        <w:rPr>
          <w:b/>
        </w:rPr>
        <w:t xml:space="preserve">Ver. José Luiz Souza da Silva – MDB: </w:t>
      </w:r>
      <w:r w:rsidR="00796CFF">
        <w:t xml:space="preserve">volto essa tribuna também para deixar meus parabéns a todos os conselheiros eleitos aos que não se elegeram também meus parabéns pela coragem pela garra que tiveram de enfrentar essa batalha aí desejar que Deus abençoe a todos, e quanto ao colega Ci eu volto a essa tribuna citar aonde ele fala que é contra o fake news é contra a mentira eu quero lhe dizer colega eu não tinha nem uma duvida do senhor eu sempre achava o senhor uma pessoa importantíssima dentro do nosso município mas dentro de sete anos quase que eu estou nessa casa o maior fake news a maior mentira que eu vi até hoje </w:t>
      </w:r>
      <w:r w:rsidR="00955125">
        <w:t xml:space="preserve">nessa casa foi aquele dia que o senhor teve a infelicidade de vim nessa tribuna dizer que eu votei contra um projeto que eu nem vereador eu era pra mim é a maior das fake news das mentiras que eu vi dentro dessa casa por isso gera duvida quando o senhor fala mal do Bolsonaro e tão bem do presidente Lula conforme o senhor fala quem sabe se o senhor tivesse a humildade quando viu que estava errado sobre o que falou de mim então se o senhor tivesse a humildade quando viu que estava errado sobre o que falou de mim tivesse vindo pelo menos a essa tribuna e tentar pedir desculpa claro que ia adiantar pouca coisa já tinha manchado meu nome com aquele fake news sem fundamento então por isso hoje o senhor seja alvo de tanto debate nessa casa. </w:t>
      </w:r>
      <w:r w:rsidR="008A5233">
        <w:rPr>
          <w:b/>
        </w:rPr>
        <w:t xml:space="preserve">Verª Regina Maretoli Dorneles – MDB: </w:t>
      </w:r>
      <w:r w:rsidR="008A5233" w:rsidRPr="008A5233">
        <w:t xml:space="preserve">mas eu </w:t>
      </w:r>
      <w:r w:rsidR="00DD2C6A">
        <w:t xml:space="preserve">volto a essa tribuna acho que foi o colega Ci que falou nessa tribuna sobre o dia do idoso ontem era o dia internacional do idoso esses que já muito fizeram pelo nosso município, país, estado e eu quero reforçar aqui nessa tribuna e pedir para a administração municipal o </w:t>
      </w:r>
      <w:r w:rsidR="00DD2C6A">
        <w:lastRenderedPageBreak/>
        <w:t xml:space="preserve">executivo que seja pensado mais e mais ações na nossa cidade que vem de encontro aos idosos porque esse publico precisa de ações de projetos para que eles não venham adoecer eles envolvidos nos projetos eu tenho certeza que eles vão ter uma qualidade de vida muito melhor na nossa população um dia eu sai para o interior e uma senhora me disse são poucos os cursos para nó idosos e é importante tirar eles de dentro das casas muitas vezes nós trabalhamos a nossa cabeça está cheia não damos aquela atenção necessária para eles, então eles precisam sair estar no meio fazendo cursos isso e aquilo para que eles tenham uma qualidade de vida melhor nós respeitar o nosso futuro porque se Deus quiser eu também quero envelhecer com saúde e quero dizer que vai ter uma manifestação no nosso país em varias cidades a respeito do aborto que nós venhamos então nos posicionar quem é a favor quem é contra e eu como cristã </w:t>
      </w:r>
      <w:r w:rsidR="008724F5">
        <w:t xml:space="preserve">como tenho princípios cristãos sou contra ao aborto, contra a liberação de drogas nós não queremos isso no nosso país nós não queremos que o STF tome o lugar da câmara dos deputados do nosso povo decidir deixem as nossas crianças em paz. </w:t>
      </w:r>
      <w:r w:rsidR="00BB7B3A">
        <w:rPr>
          <w:b/>
        </w:rPr>
        <w:t>Ver. José Paulo Souza Guerra – MDB:</w:t>
      </w:r>
      <w:r w:rsidR="00BB7B3A" w:rsidRPr="00BB7B3A">
        <w:t>eu volto a ocupar esse espaço porque eu não entendi bem que o vereador Ci citou o meu nome a respeito das drogas carregadas no avião eu quero dizer aos ouvintes que nos escutam eu não fui eleito para vim aqui discutir</w:t>
      </w:r>
      <w:r w:rsidR="00BB7B3A">
        <w:t xml:space="preserve"> quem votou no presidente Lula quem votou no presidente Bolsonaro só fico triste as vezes com o colega Ci porque eu tenho certeza que na sessão passada eu não tive envolvimento nenhum com o assunto e Le conduz a tribuna e emparelha todo mundo vocês eu fico chateada com isso colega Ci eu não quero entrar em confusão nenhuma gostaria muito colega Silvio que o seu pedido ali fosse aceito </w:t>
      </w:r>
      <w:r w:rsidR="00741EBB">
        <w:t xml:space="preserve">que a gente pudesse discutir mais ações do nosso município porque acho que é o mais importante para nós aqui em Unistalda porque se a gente for ver problemas teve com o presidente Bolsonaro e tem com o presidente Lula eu vejo uns achando que está bom eu sei que para a minha classe não está bom mas nem por isso nós vamos vim aqui brigar a respeito disso, eu vejo assim hoje como eu sempre disse eu nunca votei no partido dos trabalhadores continuo não votando por meus motivos por eu ser da área rural e por eu acreditar que hoje para quem está na área rural está difícil porque eu faço uma comparação assim tudo o que nós produzimos lá fora diminuiu o custo diminuiu o preço, nós vendia 1kg de vaca a 10 reais hoje estamos vendendo por 5 reais, nós vendia uma bolsa de soja por 200 reais hoje está 120 reais, nós vendia 1kg de olha por 8 reais hoje está 5 reais então eu acho que pra nós que temos isso lá fora está ruim e eu fico perguntando e uma família que não tem salário </w:t>
      </w:r>
      <w:r w:rsidR="00911503">
        <w:t>que sobre vive disso eu acho que está muito difícil e é uma comparação que eu faço a uma pessoa que é assalariada por exemplo vou só fazer um exemplo professora ganha 2000 reais e aí com a troca de governo vem para 1000 reais é o que está acontecendo com nós produtor lá fora esse governo que entrou eu considero isso diminuiu o nosso lucro.</w:t>
      </w:r>
      <w:r w:rsidR="00741EBB">
        <w:t xml:space="preserve"> </w:t>
      </w:r>
      <w:r w:rsidR="00BB7B3A" w:rsidRPr="00BB7B3A">
        <w:t xml:space="preserve"> </w:t>
      </w:r>
      <w:r w:rsidR="00356515">
        <w:rPr>
          <w:b/>
        </w:rPr>
        <w:t>Verª. Ruth Melo – PP:</w:t>
      </w:r>
      <w:r w:rsidR="00356515">
        <w:t xml:space="preserve"> volto a essa tribuna para agradecer novamente ao secretário Dideron com sua equipe pois na semana passada a vila de Manoel de Freitas estava nas escuras e o eletricista foi lá diagnosticou muitas lâmpadas queimadas e fez a troca então muito obrigado porque são pessoas que são acostumadas ter uma claridade na frente de casa e depois aconteceu algum circuito lá que apagou muitas lâmpadas então muito obrigado Dideron com a sua equipe o eletricista uma pessoa muito bem educado atencioso que fez as trocas das lâmpadas. </w:t>
      </w:r>
      <w:r w:rsidR="004337B3" w:rsidRPr="00BB7B3A">
        <w:rPr>
          <w:rFonts w:ascii="Verdana" w:hAnsi="Verdana" w:cs="Calibri"/>
          <w:sz w:val="20"/>
          <w:szCs w:val="20"/>
        </w:rPr>
        <w:t xml:space="preserve">          </w:t>
      </w:r>
    </w:p>
    <w:p w:rsidR="00BB7B3A" w:rsidRDefault="00BB7B3A" w:rsidP="001351FF">
      <w:pPr>
        <w:jc w:val="both"/>
        <w:rPr>
          <w:rFonts w:ascii="Verdana" w:hAnsi="Verdana" w:cs="Calibri"/>
          <w:b/>
          <w:sz w:val="20"/>
          <w:szCs w:val="20"/>
        </w:rPr>
      </w:pPr>
    </w:p>
    <w:p w:rsidR="00BB7B3A" w:rsidRDefault="00BB7B3A" w:rsidP="001351FF">
      <w:pPr>
        <w:jc w:val="both"/>
        <w:rPr>
          <w:rFonts w:ascii="Verdana" w:hAnsi="Verdana" w:cs="Calibri"/>
          <w:b/>
          <w:sz w:val="20"/>
          <w:szCs w:val="20"/>
        </w:rPr>
      </w:pPr>
    </w:p>
    <w:p w:rsidR="00BB7B3A" w:rsidRDefault="00BB7B3A" w:rsidP="001351FF">
      <w:pPr>
        <w:jc w:val="both"/>
        <w:rPr>
          <w:rFonts w:ascii="Verdana" w:hAnsi="Verdana" w:cs="Calibri"/>
          <w:b/>
          <w:sz w:val="20"/>
          <w:szCs w:val="20"/>
        </w:rPr>
      </w:pPr>
    </w:p>
    <w:p w:rsidR="00356515" w:rsidRDefault="006F59BD" w:rsidP="001351FF">
      <w:pPr>
        <w:jc w:val="both"/>
        <w:rPr>
          <w:rFonts w:ascii="Verdana" w:hAnsi="Verdana" w:cs="Calibri"/>
          <w:b/>
          <w:sz w:val="20"/>
          <w:szCs w:val="20"/>
        </w:rPr>
      </w:pPr>
      <w:r>
        <w:rPr>
          <w:rFonts w:ascii="Verdana" w:hAnsi="Verdana" w:cs="Calibri"/>
          <w:b/>
          <w:sz w:val="20"/>
          <w:szCs w:val="20"/>
        </w:rPr>
        <w:t xml:space="preserve">        </w:t>
      </w:r>
    </w:p>
    <w:p w:rsidR="00356515" w:rsidRDefault="00356515" w:rsidP="001351FF">
      <w:pPr>
        <w:jc w:val="both"/>
        <w:rPr>
          <w:rFonts w:ascii="Verdana" w:hAnsi="Verdana" w:cs="Calibri"/>
          <w:b/>
          <w:sz w:val="20"/>
          <w:szCs w:val="20"/>
        </w:rPr>
      </w:pPr>
    </w:p>
    <w:p w:rsidR="00322CA3" w:rsidRPr="006B0D74" w:rsidRDefault="00356515"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65502F" w:rsidRDefault="00940324"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B97381">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94" w:rsidRDefault="005A6994" w:rsidP="00D3296E">
      <w:r>
        <w:separator/>
      </w:r>
    </w:p>
  </w:endnote>
  <w:endnote w:type="continuationSeparator" w:id="1">
    <w:p w:rsidR="005A6994" w:rsidRDefault="005A6994"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94" w:rsidRDefault="005A6994" w:rsidP="00D3296E">
      <w:r>
        <w:separator/>
      </w:r>
    </w:p>
  </w:footnote>
  <w:footnote w:type="continuationSeparator" w:id="1">
    <w:p w:rsidR="005A6994" w:rsidRDefault="005A6994"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3F41"/>
    <w:rsid w:val="0003422F"/>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8A1"/>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B"/>
    <w:rsid w:val="0005689D"/>
    <w:rsid w:val="00056D17"/>
    <w:rsid w:val="00057186"/>
    <w:rsid w:val="000572ED"/>
    <w:rsid w:val="00057D59"/>
    <w:rsid w:val="00057E65"/>
    <w:rsid w:val="000601B5"/>
    <w:rsid w:val="00060554"/>
    <w:rsid w:val="000606C8"/>
    <w:rsid w:val="000608C3"/>
    <w:rsid w:val="00060A3B"/>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8724D"/>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873"/>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CD6"/>
    <w:rsid w:val="000B6F6F"/>
    <w:rsid w:val="000B6FCD"/>
    <w:rsid w:val="000B7653"/>
    <w:rsid w:val="000B7C57"/>
    <w:rsid w:val="000C0031"/>
    <w:rsid w:val="000C04EE"/>
    <w:rsid w:val="000C0C23"/>
    <w:rsid w:val="000C0E42"/>
    <w:rsid w:val="000C0E83"/>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3E36"/>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54E"/>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4D9B"/>
    <w:rsid w:val="000F5654"/>
    <w:rsid w:val="000F63F5"/>
    <w:rsid w:val="000F6423"/>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3EF"/>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36F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4ED"/>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1DDB"/>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18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252"/>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353"/>
    <w:rsid w:val="001734F4"/>
    <w:rsid w:val="0017436C"/>
    <w:rsid w:val="00175B3C"/>
    <w:rsid w:val="00175D47"/>
    <w:rsid w:val="0017621E"/>
    <w:rsid w:val="00176317"/>
    <w:rsid w:val="00176427"/>
    <w:rsid w:val="001768BB"/>
    <w:rsid w:val="00176C3C"/>
    <w:rsid w:val="0017736D"/>
    <w:rsid w:val="001774C0"/>
    <w:rsid w:val="00181230"/>
    <w:rsid w:val="001816F9"/>
    <w:rsid w:val="00181911"/>
    <w:rsid w:val="00181F5E"/>
    <w:rsid w:val="00182299"/>
    <w:rsid w:val="0018244D"/>
    <w:rsid w:val="00182715"/>
    <w:rsid w:val="00182C6A"/>
    <w:rsid w:val="00182E92"/>
    <w:rsid w:val="00183396"/>
    <w:rsid w:val="00183ACF"/>
    <w:rsid w:val="00183E0A"/>
    <w:rsid w:val="001841D5"/>
    <w:rsid w:val="001843DC"/>
    <w:rsid w:val="0018458C"/>
    <w:rsid w:val="00184728"/>
    <w:rsid w:val="0018474E"/>
    <w:rsid w:val="001849FE"/>
    <w:rsid w:val="00185BA5"/>
    <w:rsid w:val="00185D8A"/>
    <w:rsid w:val="00186025"/>
    <w:rsid w:val="001865AD"/>
    <w:rsid w:val="0018667A"/>
    <w:rsid w:val="001866F3"/>
    <w:rsid w:val="00186B89"/>
    <w:rsid w:val="00187D9F"/>
    <w:rsid w:val="0019034C"/>
    <w:rsid w:val="00190D6D"/>
    <w:rsid w:val="00191399"/>
    <w:rsid w:val="00191D16"/>
    <w:rsid w:val="00191E1B"/>
    <w:rsid w:val="0019225B"/>
    <w:rsid w:val="00192EF0"/>
    <w:rsid w:val="001930B9"/>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5D8B"/>
    <w:rsid w:val="001B612C"/>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A4E"/>
    <w:rsid w:val="001C4BFF"/>
    <w:rsid w:val="001C5988"/>
    <w:rsid w:val="001C755E"/>
    <w:rsid w:val="001C76F4"/>
    <w:rsid w:val="001C7B08"/>
    <w:rsid w:val="001C7D32"/>
    <w:rsid w:val="001C7FBA"/>
    <w:rsid w:val="001D03E5"/>
    <w:rsid w:val="001D079D"/>
    <w:rsid w:val="001D0851"/>
    <w:rsid w:val="001D087B"/>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D7F6D"/>
    <w:rsid w:val="001E064C"/>
    <w:rsid w:val="001E0D68"/>
    <w:rsid w:val="001E1CAA"/>
    <w:rsid w:val="001E1D3A"/>
    <w:rsid w:val="001E2660"/>
    <w:rsid w:val="001E32D6"/>
    <w:rsid w:val="001E42B9"/>
    <w:rsid w:val="001E46FB"/>
    <w:rsid w:val="001E4CA0"/>
    <w:rsid w:val="001E4F0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B39"/>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3F0D"/>
    <w:rsid w:val="00204076"/>
    <w:rsid w:val="00204977"/>
    <w:rsid w:val="00204AD9"/>
    <w:rsid w:val="00205086"/>
    <w:rsid w:val="00205130"/>
    <w:rsid w:val="0020545B"/>
    <w:rsid w:val="00205493"/>
    <w:rsid w:val="0020661D"/>
    <w:rsid w:val="002070AC"/>
    <w:rsid w:val="00207651"/>
    <w:rsid w:val="0021014B"/>
    <w:rsid w:val="0021083C"/>
    <w:rsid w:val="00210B32"/>
    <w:rsid w:val="002113A7"/>
    <w:rsid w:val="002115A0"/>
    <w:rsid w:val="00211E3E"/>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1D69"/>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6C4"/>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2F22"/>
    <w:rsid w:val="0025336C"/>
    <w:rsid w:val="002542DA"/>
    <w:rsid w:val="00254D43"/>
    <w:rsid w:val="0025569E"/>
    <w:rsid w:val="002559C4"/>
    <w:rsid w:val="00255D10"/>
    <w:rsid w:val="00255E5F"/>
    <w:rsid w:val="0025640B"/>
    <w:rsid w:val="002564E8"/>
    <w:rsid w:val="00256CBB"/>
    <w:rsid w:val="00256E48"/>
    <w:rsid w:val="0025717D"/>
    <w:rsid w:val="0025723A"/>
    <w:rsid w:val="00257322"/>
    <w:rsid w:val="0025734C"/>
    <w:rsid w:val="002600AB"/>
    <w:rsid w:val="00260409"/>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67D55"/>
    <w:rsid w:val="00270293"/>
    <w:rsid w:val="00270C92"/>
    <w:rsid w:val="00270CD9"/>
    <w:rsid w:val="002710F0"/>
    <w:rsid w:val="00271675"/>
    <w:rsid w:val="0027167D"/>
    <w:rsid w:val="00271B62"/>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87C"/>
    <w:rsid w:val="00284C3A"/>
    <w:rsid w:val="00284C70"/>
    <w:rsid w:val="00284F90"/>
    <w:rsid w:val="00285254"/>
    <w:rsid w:val="002858D7"/>
    <w:rsid w:val="0028590D"/>
    <w:rsid w:val="0028641A"/>
    <w:rsid w:val="00286703"/>
    <w:rsid w:val="00286EDD"/>
    <w:rsid w:val="00286FF8"/>
    <w:rsid w:val="0028726A"/>
    <w:rsid w:val="00287293"/>
    <w:rsid w:val="002877E5"/>
    <w:rsid w:val="002879EE"/>
    <w:rsid w:val="00287B89"/>
    <w:rsid w:val="00290E78"/>
    <w:rsid w:val="002915C3"/>
    <w:rsid w:val="00291B5B"/>
    <w:rsid w:val="002924FA"/>
    <w:rsid w:val="002928FC"/>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1FA3"/>
    <w:rsid w:val="002A212C"/>
    <w:rsid w:val="002A21F4"/>
    <w:rsid w:val="002A30CE"/>
    <w:rsid w:val="002A3CA7"/>
    <w:rsid w:val="002A3CD3"/>
    <w:rsid w:val="002A44D0"/>
    <w:rsid w:val="002A4A58"/>
    <w:rsid w:val="002A4E0F"/>
    <w:rsid w:val="002A52F3"/>
    <w:rsid w:val="002A56B3"/>
    <w:rsid w:val="002A5AF0"/>
    <w:rsid w:val="002A5CCE"/>
    <w:rsid w:val="002A5D97"/>
    <w:rsid w:val="002A7194"/>
    <w:rsid w:val="002A7203"/>
    <w:rsid w:val="002A7390"/>
    <w:rsid w:val="002A73D2"/>
    <w:rsid w:val="002A75DF"/>
    <w:rsid w:val="002A79BB"/>
    <w:rsid w:val="002A7C10"/>
    <w:rsid w:val="002A7E0A"/>
    <w:rsid w:val="002B123D"/>
    <w:rsid w:val="002B1305"/>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03C"/>
    <w:rsid w:val="002C3327"/>
    <w:rsid w:val="002C3744"/>
    <w:rsid w:val="002C3819"/>
    <w:rsid w:val="002C3C2C"/>
    <w:rsid w:val="002C3E86"/>
    <w:rsid w:val="002C41FE"/>
    <w:rsid w:val="002C47CC"/>
    <w:rsid w:val="002C4906"/>
    <w:rsid w:val="002C4F8B"/>
    <w:rsid w:val="002C52EF"/>
    <w:rsid w:val="002C5B92"/>
    <w:rsid w:val="002C6386"/>
    <w:rsid w:val="002C65E8"/>
    <w:rsid w:val="002C6BC8"/>
    <w:rsid w:val="002D0620"/>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2E01"/>
    <w:rsid w:val="002F341F"/>
    <w:rsid w:val="002F419E"/>
    <w:rsid w:val="002F43B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4F38"/>
    <w:rsid w:val="00305697"/>
    <w:rsid w:val="003058DA"/>
    <w:rsid w:val="00305924"/>
    <w:rsid w:val="00305F2F"/>
    <w:rsid w:val="00307323"/>
    <w:rsid w:val="003078E0"/>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689D"/>
    <w:rsid w:val="00327036"/>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41C"/>
    <w:rsid w:val="0033779F"/>
    <w:rsid w:val="0033796E"/>
    <w:rsid w:val="00337B65"/>
    <w:rsid w:val="003408A3"/>
    <w:rsid w:val="00340A1B"/>
    <w:rsid w:val="00340E8C"/>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51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56"/>
    <w:rsid w:val="00371D6B"/>
    <w:rsid w:val="0037270C"/>
    <w:rsid w:val="00372B73"/>
    <w:rsid w:val="003730D7"/>
    <w:rsid w:val="00373820"/>
    <w:rsid w:val="00374852"/>
    <w:rsid w:val="00375084"/>
    <w:rsid w:val="003751FD"/>
    <w:rsid w:val="00375347"/>
    <w:rsid w:val="00375C54"/>
    <w:rsid w:val="00376405"/>
    <w:rsid w:val="0037647E"/>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873E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7A"/>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4C"/>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C7"/>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2DA"/>
    <w:rsid w:val="00414356"/>
    <w:rsid w:val="004148DB"/>
    <w:rsid w:val="00415092"/>
    <w:rsid w:val="00415398"/>
    <w:rsid w:val="00415424"/>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37B3"/>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349"/>
    <w:rsid w:val="0044672C"/>
    <w:rsid w:val="0044710B"/>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3F3E"/>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2E8"/>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99A"/>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4B5"/>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150"/>
    <w:rsid w:val="004E5C5D"/>
    <w:rsid w:val="004E6383"/>
    <w:rsid w:val="004E690C"/>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2AC"/>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9CC"/>
    <w:rsid w:val="00507A66"/>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0C72"/>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8F"/>
    <w:rsid w:val="00544CDB"/>
    <w:rsid w:val="0054533B"/>
    <w:rsid w:val="0054542E"/>
    <w:rsid w:val="005454B4"/>
    <w:rsid w:val="005455F2"/>
    <w:rsid w:val="005457CE"/>
    <w:rsid w:val="005457DB"/>
    <w:rsid w:val="005459A7"/>
    <w:rsid w:val="00545AB1"/>
    <w:rsid w:val="00545DF6"/>
    <w:rsid w:val="00545F48"/>
    <w:rsid w:val="005461BF"/>
    <w:rsid w:val="00546C82"/>
    <w:rsid w:val="00546FFC"/>
    <w:rsid w:val="00547092"/>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1A8"/>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0F31"/>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724"/>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994"/>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1D1"/>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5E5A"/>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5CA"/>
    <w:rsid w:val="005F3AED"/>
    <w:rsid w:val="005F3C60"/>
    <w:rsid w:val="005F437D"/>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6E3"/>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6C40"/>
    <w:rsid w:val="0061797E"/>
    <w:rsid w:val="00617D1D"/>
    <w:rsid w:val="00620880"/>
    <w:rsid w:val="00620A05"/>
    <w:rsid w:val="00620C39"/>
    <w:rsid w:val="00620D86"/>
    <w:rsid w:val="00620F56"/>
    <w:rsid w:val="00621BBB"/>
    <w:rsid w:val="0062232A"/>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4E0"/>
    <w:rsid w:val="00630507"/>
    <w:rsid w:val="00630A2E"/>
    <w:rsid w:val="00630DE8"/>
    <w:rsid w:val="00630F2B"/>
    <w:rsid w:val="00631781"/>
    <w:rsid w:val="006319F3"/>
    <w:rsid w:val="00631B30"/>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5B9"/>
    <w:rsid w:val="00635756"/>
    <w:rsid w:val="00635DD5"/>
    <w:rsid w:val="00636237"/>
    <w:rsid w:val="0063657A"/>
    <w:rsid w:val="00637549"/>
    <w:rsid w:val="006376A9"/>
    <w:rsid w:val="0064042B"/>
    <w:rsid w:val="00640A27"/>
    <w:rsid w:val="00641E09"/>
    <w:rsid w:val="0064220F"/>
    <w:rsid w:val="006429FE"/>
    <w:rsid w:val="00642ACD"/>
    <w:rsid w:val="00642B44"/>
    <w:rsid w:val="00642BBC"/>
    <w:rsid w:val="00642DA9"/>
    <w:rsid w:val="00642DF2"/>
    <w:rsid w:val="0064398B"/>
    <w:rsid w:val="00643E95"/>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AB6"/>
    <w:rsid w:val="00671C0C"/>
    <w:rsid w:val="00672069"/>
    <w:rsid w:val="00672910"/>
    <w:rsid w:val="006729C1"/>
    <w:rsid w:val="00672B75"/>
    <w:rsid w:val="00672EA1"/>
    <w:rsid w:val="006730B5"/>
    <w:rsid w:val="006740C5"/>
    <w:rsid w:val="0067477B"/>
    <w:rsid w:val="006749F1"/>
    <w:rsid w:val="00675E5B"/>
    <w:rsid w:val="00676DDA"/>
    <w:rsid w:val="00676EC2"/>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1E2"/>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1A8F"/>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BF9"/>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D7943"/>
    <w:rsid w:val="006E031C"/>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220"/>
    <w:rsid w:val="006E3799"/>
    <w:rsid w:val="006E3DFD"/>
    <w:rsid w:val="006E5079"/>
    <w:rsid w:val="006E51C1"/>
    <w:rsid w:val="006E59AC"/>
    <w:rsid w:val="006E5B64"/>
    <w:rsid w:val="006E5D8F"/>
    <w:rsid w:val="006E628A"/>
    <w:rsid w:val="006E6390"/>
    <w:rsid w:val="006E702A"/>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9BD"/>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39"/>
    <w:rsid w:val="007030D0"/>
    <w:rsid w:val="007037E1"/>
    <w:rsid w:val="00703C15"/>
    <w:rsid w:val="00703E0F"/>
    <w:rsid w:val="0070443C"/>
    <w:rsid w:val="007045AF"/>
    <w:rsid w:val="007046C0"/>
    <w:rsid w:val="007051AA"/>
    <w:rsid w:val="0070536A"/>
    <w:rsid w:val="007058E6"/>
    <w:rsid w:val="00706558"/>
    <w:rsid w:val="0070665C"/>
    <w:rsid w:val="007067A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09E"/>
    <w:rsid w:val="00713170"/>
    <w:rsid w:val="007136B7"/>
    <w:rsid w:val="00713E30"/>
    <w:rsid w:val="00714058"/>
    <w:rsid w:val="00714201"/>
    <w:rsid w:val="007142AE"/>
    <w:rsid w:val="00714ACC"/>
    <w:rsid w:val="00714C04"/>
    <w:rsid w:val="00714EDA"/>
    <w:rsid w:val="007157AA"/>
    <w:rsid w:val="00715AF9"/>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3CD"/>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563"/>
    <w:rsid w:val="0074169A"/>
    <w:rsid w:val="00741744"/>
    <w:rsid w:val="00741EBB"/>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75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35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4D45"/>
    <w:rsid w:val="00795193"/>
    <w:rsid w:val="00795538"/>
    <w:rsid w:val="007958E6"/>
    <w:rsid w:val="00795A99"/>
    <w:rsid w:val="00795F3B"/>
    <w:rsid w:val="00795FD7"/>
    <w:rsid w:val="00796B3A"/>
    <w:rsid w:val="00796CFF"/>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5F5"/>
    <w:rsid w:val="007B3615"/>
    <w:rsid w:val="007B36A1"/>
    <w:rsid w:val="007B379E"/>
    <w:rsid w:val="007B3B84"/>
    <w:rsid w:val="007B3D6E"/>
    <w:rsid w:val="007B3DA0"/>
    <w:rsid w:val="007B3F8D"/>
    <w:rsid w:val="007B406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BD0"/>
    <w:rsid w:val="007D0CA4"/>
    <w:rsid w:val="007D1268"/>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8AE"/>
    <w:rsid w:val="007F18C4"/>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54"/>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3C73"/>
    <w:rsid w:val="0081408E"/>
    <w:rsid w:val="00814DA9"/>
    <w:rsid w:val="0081563F"/>
    <w:rsid w:val="0081586A"/>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6CE0"/>
    <w:rsid w:val="008271D7"/>
    <w:rsid w:val="008273A4"/>
    <w:rsid w:val="0082753B"/>
    <w:rsid w:val="00827611"/>
    <w:rsid w:val="00827618"/>
    <w:rsid w:val="00827B3B"/>
    <w:rsid w:val="00827EE3"/>
    <w:rsid w:val="0083028B"/>
    <w:rsid w:val="00830737"/>
    <w:rsid w:val="00830C6F"/>
    <w:rsid w:val="00830E96"/>
    <w:rsid w:val="00831181"/>
    <w:rsid w:val="008314F2"/>
    <w:rsid w:val="00831504"/>
    <w:rsid w:val="0083163F"/>
    <w:rsid w:val="00831851"/>
    <w:rsid w:val="008319A1"/>
    <w:rsid w:val="008321E5"/>
    <w:rsid w:val="008324C9"/>
    <w:rsid w:val="008325D0"/>
    <w:rsid w:val="008325EA"/>
    <w:rsid w:val="00832DAC"/>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0A6"/>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4F5"/>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2E87"/>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233"/>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5C3D"/>
    <w:rsid w:val="008D5DB3"/>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5E8"/>
    <w:rsid w:val="00906A43"/>
    <w:rsid w:val="0090713B"/>
    <w:rsid w:val="009076A2"/>
    <w:rsid w:val="009077BD"/>
    <w:rsid w:val="00907E55"/>
    <w:rsid w:val="00907F41"/>
    <w:rsid w:val="0091070B"/>
    <w:rsid w:val="00910CD6"/>
    <w:rsid w:val="0091146A"/>
    <w:rsid w:val="00911503"/>
    <w:rsid w:val="00911A31"/>
    <w:rsid w:val="00911D5E"/>
    <w:rsid w:val="009129BC"/>
    <w:rsid w:val="00912B01"/>
    <w:rsid w:val="00912C82"/>
    <w:rsid w:val="00912DC5"/>
    <w:rsid w:val="00913471"/>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316"/>
    <w:rsid w:val="00922C9E"/>
    <w:rsid w:val="00922E15"/>
    <w:rsid w:val="00923E0C"/>
    <w:rsid w:val="00924526"/>
    <w:rsid w:val="009245EA"/>
    <w:rsid w:val="00924CC0"/>
    <w:rsid w:val="00925AD6"/>
    <w:rsid w:val="00925E74"/>
    <w:rsid w:val="00925F38"/>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36EA"/>
    <w:rsid w:val="0093438E"/>
    <w:rsid w:val="009343E0"/>
    <w:rsid w:val="00934602"/>
    <w:rsid w:val="00934629"/>
    <w:rsid w:val="00934712"/>
    <w:rsid w:val="009347C0"/>
    <w:rsid w:val="009353F9"/>
    <w:rsid w:val="0093565A"/>
    <w:rsid w:val="009356A0"/>
    <w:rsid w:val="00935783"/>
    <w:rsid w:val="00935926"/>
    <w:rsid w:val="00935B24"/>
    <w:rsid w:val="00935FAA"/>
    <w:rsid w:val="009360BC"/>
    <w:rsid w:val="0093614A"/>
    <w:rsid w:val="00936752"/>
    <w:rsid w:val="00936C01"/>
    <w:rsid w:val="00936D86"/>
    <w:rsid w:val="00937305"/>
    <w:rsid w:val="00940324"/>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125"/>
    <w:rsid w:val="0095528F"/>
    <w:rsid w:val="009556C0"/>
    <w:rsid w:val="009559DE"/>
    <w:rsid w:val="00955AC7"/>
    <w:rsid w:val="00955E97"/>
    <w:rsid w:val="00956F24"/>
    <w:rsid w:val="00957220"/>
    <w:rsid w:val="0095735B"/>
    <w:rsid w:val="0095755F"/>
    <w:rsid w:val="00957ADE"/>
    <w:rsid w:val="00957F36"/>
    <w:rsid w:val="0096001A"/>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8C0"/>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2DE2"/>
    <w:rsid w:val="009B33C9"/>
    <w:rsid w:val="009B3707"/>
    <w:rsid w:val="009B3712"/>
    <w:rsid w:val="009B3803"/>
    <w:rsid w:val="009B39CD"/>
    <w:rsid w:val="009B3F08"/>
    <w:rsid w:val="009B4524"/>
    <w:rsid w:val="009B4817"/>
    <w:rsid w:val="009B50BF"/>
    <w:rsid w:val="009B5656"/>
    <w:rsid w:val="009B5785"/>
    <w:rsid w:val="009B57DD"/>
    <w:rsid w:val="009B60A4"/>
    <w:rsid w:val="009B64FF"/>
    <w:rsid w:val="009B6A35"/>
    <w:rsid w:val="009B792F"/>
    <w:rsid w:val="009C0332"/>
    <w:rsid w:val="009C056D"/>
    <w:rsid w:val="009C0DFF"/>
    <w:rsid w:val="009C1583"/>
    <w:rsid w:val="009C1941"/>
    <w:rsid w:val="009C21CD"/>
    <w:rsid w:val="009C30E1"/>
    <w:rsid w:val="009C341A"/>
    <w:rsid w:val="009C3BED"/>
    <w:rsid w:val="009C4795"/>
    <w:rsid w:val="009C4BD8"/>
    <w:rsid w:val="009C4D47"/>
    <w:rsid w:val="009C4E82"/>
    <w:rsid w:val="009C5B0D"/>
    <w:rsid w:val="009C5B5F"/>
    <w:rsid w:val="009C60CD"/>
    <w:rsid w:val="009C629F"/>
    <w:rsid w:val="009C6F48"/>
    <w:rsid w:val="009C7CD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903"/>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588"/>
    <w:rsid w:val="00A0761C"/>
    <w:rsid w:val="00A07848"/>
    <w:rsid w:val="00A07D25"/>
    <w:rsid w:val="00A101D6"/>
    <w:rsid w:val="00A10208"/>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1B1B"/>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B3D"/>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4F7"/>
    <w:rsid w:val="00A409D3"/>
    <w:rsid w:val="00A40AE2"/>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05F"/>
    <w:rsid w:val="00A55151"/>
    <w:rsid w:val="00A55426"/>
    <w:rsid w:val="00A55AFC"/>
    <w:rsid w:val="00A55E93"/>
    <w:rsid w:val="00A55F9A"/>
    <w:rsid w:val="00A560F6"/>
    <w:rsid w:val="00A5628E"/>
    <w:rsid w:val="00A5647F"/>
    <w:rsid w:val="00A56A0F"/>
    <w:rsid w:val="00A56A59"/>
    <w:rsid w:val="00A56B16"/>
    <w:rsid w:val="00A57061"/>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2B4"/>
    <w:rsid w:val="00A833ED"/>
    <w:rsid w:val="00A835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261"/>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198"/>
    <w:rsid w:val="00AA727F"/>
    <w:rsid w:val="00AA7E95"/>
    <w:rsid w:val="00AB0174"/>
    <w:rsid w:val="00AB04CC"/>
    <w:rsid w:val="00AB0642"/>
    <w:rsid w:val="00AB0858"/>
    <w:rsid w:val="00AB111F"/>
    <w:rsid w:val="00AB162A"/>
    <w:rsid w:val="00AB23D2"/>
    <w:rsid w:val="00AB2539"/>
    <w:rsid w:val="00AB2BB8"/>
    <w:rsid w:val="00AB2C7E"/>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B97"/>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567"/>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1B2"/>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438"/>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67C"/>
    <w:rsid w:val="00B10727"/>
    <w:rsid w:val="00B114B9"/>
    <w:rsid w:val="00B11DA5"/>
    <w:rsid w:val="00B12112"/>
    <w:rsid w:val="00B122FF"/>
    <w:rsid w:val="00B1445D"/>
    <w:rsid w:val="00B144B1"/>
    <w:rsid w:val="00B14510"/>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06F"/>
    <w:rsid w:val="00B52BBC"/>
    <w:rsid w:val="00B534AE"/>
    <w:rsid w:val="00B538A2"/>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440"/>
    <w:rsid w:val="00B60E47"/>
    <w:rsid w:val="00B60E53"/>
    <w:rsid w:val="00B6119E"/>
    <w:rsid w:val="00B611F0"/>
    <w:rsid w:val="00B612D0"/>
    <w:rsid w:val="00B61645"/>
    <w:rsid w:val="00B61882"/>
    <w:rsid w:val="00B61993"/>
    <w:rsid w:val="00B61BE4"/>
    <w:rsid w:val="00B61F0B"/>
    <w:rsid w:val="00B622EB"/>
    <w:rsid w:val="00B62A9A"/>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599"/>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6BC"/>
    <w:rsid w:val="00B87E19"/>
    <w:rsid w:val="00B87E1C"/>
    <w:rsid w:val="00B87FBC"/>
    <w:rsid w:val="00B9020F"/>
    <w:rsid w:val="00B907C9"/>
    <w:rsid w:val="00B908B6"/>
    <w:rsid w:val="00B90B0A"/>
    <w:rsid w:val="00B90BD8"/>
    <w:rsid w:val="00B91ACC"/>
    <w:rsid w:val="00B9228B"/>
    <w:rsid w:val="00B9244C"/>
    <w:rsid w:val="00B927CE"/>
    <w:rsid w:val="00B93059"/>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381"/>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9CC"/>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4E3D"/>
    <w:rsid w:val="00BB5395"/>
    <w:rsid w:val="00BB53A1"/>
    <w:rsid w:val="00BB6197"/>
    <w:rsid w:val="00BB65FC"/>
    <w:rsid w:val="00BB6809"/>
    <w:rsid w:val="00BB69A0"/>
    <w:rsid w:val="00BB6E9E"/>
    <w:rsid w:val="00BB710C"/>
    <w:rsid w:val="00BB718A"/>
    <w:rsid w:val="00BB7B3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0319"/>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E7C97"/>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39CE"/>
    <w:rsid w:val="00C0429B"/>
    <w:rsid w:val="00C0437E"/>
    <w:rsid w:val="00C046AA"/>
    <w:rsid w:val="00C04AD0"/>
    <w:rsid w:val="00C04B38"/>
    <w:rsid w:val="00C04B4D"/>
    <w:rsid w:val="00C05372"/>
    <w:rsid w:val="00C05E69"/>
    <w:rsid w:val="00C05E75"/>
    <w:rsid w:val="00C060B3"/>
    <w:rsid w:val="00C06945"/>
    <w:rsid w:val="00C06DF7"/>
    <w:rsid w:val="00C06E3D"/>
    <w:rsid w:val="00C06F2F"/>
    <w:rsid w:val="00C07416"/>
    <w:rsid w:val="00C10396"/>
    <w:rsid w:val="00C103DA"/>
    <w:rsid w:val="00C11810"/>
    <w:rsid w:val="00C12192"/>
    <w:rsid w:val="00C1225A"/>
    <w:rsid w:val="00C12853"/>
    <w:rsid w:val="00C12C5E"/>
    <w:rsid w:val="00C137C7"/>
    <w:rsid w:val="00C13985"/>
    <w:rsid w:val="00C13C11"/>
    <w:rsid w:val="00C14020"/>
    <w:rsid w:val="00C141DE"/>
    <w:rsid w:val="00C14426"/>
    <w:rsid w:val="00C144B9"/>
    <w:rsid w:val="00C14BBA"/>
    <w:rsid w:val="00C1521B"/>
    <w:rsid w:val="00C15765"/>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973"/>
    <w:rsid w:val="00C23F9A"/>
    <w:rsid w:val="00C24529"/>
    <w:rsid w:val="00C24F91"/>
    <w:rsid w:val="00C25197"/>
    <w:rsid w:val="00C2528C"/>
    <w:rsid w:val="00C25660"/>
    <w:rsid w:val="00C275E5"/>
    <w:rsid w:val="00C27947"/>
    <w:rsid w:val="00C30D38"/>
    <w:rsid w:val="00C30DA6"/>
    <w:rsid w:val="00C30E38"/>
    <w:rsid w:val="00C3155D"/>
    <w:rsid w:val="00C315B5"/>
    <w:rsid w:val="00C32841"/>
    <w:rsid w:val="00C32A3C"/>
    <w:rsid w:val="00C33789"/>
    <w:rsid w:val="00C33A5F"/>
    <w:rsid w:val="00C33A88"/>
    <w:rsid w:val="00C3405B"/>
    <w:rsid w:val="00C34159"/>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2EA8"/>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1D9"/>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4E1"/>
    <w:rsid w:val="00C71F1E"/>
    <w:rsid w:val="00C729B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AA5"/>
    <w:rsid w:val="00C82FA9"/>
    <w:rsid w:val="00C83A11"/>
    <w:rsid w:val="00C83EA1"/>
    <w:rsid w:val="00C842A3"/>
    <w:rsid w:val="00C846CF"/>
    <w:rsid w:val="00C8475A"/>
    <w:rsid w:val="00C84A44"/>
    <w:rsid w:val="00C84DEE"/>
    <w:rsid w:val="00C84E55"/>
    <w:rsid w:val="00C851AF"/>
    <w:rsid w:val="00C856EE"/>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5CCC"/>
    <w:rsid w:val="00CB617E"/>
    <w:rsid w:val="00CB63D5"/>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5A6F"/>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0BF"/>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969"/>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758"/>
    <w:rsid w:val="00D24B1C"/>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760"/>
    <w:rsid w:val="00D43EC3"/>
    <w:rsid w:val="00D4428B"/>
    <w:rsid w:val="00D44474"/>
    <w:rsid w:val="00D4503A"/>
    <w:rsid w:val="00D45442"/>
    <w:rsid w:val="00D45816"/>
    <w:rsid w:val="00D458FE"/>
    <w:rsid w:val="00D459E6"/>
    <w:rsid w:val="00D46034"/>
    <w:rsid w:val="00D46123"/>
    <w:rsid w:val="00D46540"/>
    <w:rsid w:val="00D46570"/>
    <w:rsid w:val="00D46694"/>
    <w:rsid w:val="00D46DAC"/>
    <w:rsid w:val="00D47751"/>
    <w:rsid w:val="00D4793F"/>
    <w:rsid w:val="00D50915"/>
    <w:rsid w:val="00D512E9"/>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09A7"/>
    <w:rsid w:val="00D62A77"/>
    <w:rsid w:val="00D62BB6"/>
    <w:rsid w:val="00D62C12"/>
    <w:rsid w:val="00D62D0F"/>
    <w:rsid w:val="00D63102"/>
    <w:rsid w:val="00D63F86"/>
    <w:rsid w:val="00D64111"/>
    <w:rsid w:val="00D644D4"/>
    <w:rsid w:val="00D64735"/>
    <w:rsid w:val="00D6504F"/>
    <w:rsid w:val="00D666B8"/>
    <w:rsid w:val="00D672DF"/>
    <w:rsid w:val="00D676E0"/>
    <w:rsid w:val="00D67A08"/>
    <w:rsid w:val="00D67EA5"/>
    <w:rsid w:val="00D701D9"/>
    <w:rsid w:val="00D70295"/>
    <w:rsid w:val="00D709D2"/>
    <w:rsid w:val="00D70A1E"/>
    <w:rsid w:val="00D70D12"/>
    <w:rsid w:val="00D70EB0"/>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12A5"/>
    <w:rsid w:val="00D914CC"/>
    <w:rsid w:val="00D92154"/>
    <w:rsid w:val="00D930B9"/>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B0"/>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3B37"/>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0EE1"/>
    <w:rsid w:val="00DD11F9"/>
    <w:rsid w:val="00DD1394"/>
    <w:rsid w:val="00DD155F"/>
    <w:rsid w:val="00DD158A"/>
    <w:rsid w:val="00DD197E"/>
    <w:rsid w:val="00DD1DA4"/>
    <w:rsid w:val="00DD242B"/>
    <w:rsid w:val="00DD2832"/>
    <w:rsid w:val="00DD2C6A"/>
    <w:rsid w:val="00DD2DEC"/>
    <w:rsid w:val="00DD344C"/>
    <w:rsid w:val="00DD34A8"/>
    <w:rsid w:val="00DD3EA9"/>
    <w:rsid w:val="00DD4709"/>
    <w:rsid w:val="00DD4744"/>
    <w:rsid w:val="00DD5303"/>
    <w:rsid w:val="00DD531F"/>
    <w:rsid w:val="00DD59CD"/>
    <w:rsid w:val="00DD5D31"/>
    <w:rsid w:val="00DD5E37"/>
    <w:rsid w:val="00DD62B5"/>
    <w:rsid w:val="00DD698F"/>
    <w:rsid w:val="00DD7B4D"/>
    <w:rsid w:val="00DE0253"/>
    <w:rsid w:val="00DE0305"/>
    <w:rsid w:val="00DE03F2"/>
    <w:rsid w:val="00DE067F"/>
    <w:rsid w:val="00DE071C"/>
    <w:rsid w:val="00DE1077"/>
    <w:rsid w:val="00DE116D"/>
    <w:rsid w:val="00DE13FA"/>
    <w:rsid w:val="00DE172F"/>
    <w:rsid w:val="00DE1B76"/>
    <w:rsid w:val="00DE2110"/>
    <w:rsid w:val="00DE2EC8"/>
    <w:rsid w:val="00DE309A"/>
    <w:rsid w:val="00DE328B"/>
    <w:rsid w:val="00DE382F"/>
    <w:rsid w:val="00DE3906"/>
    <w:rsid w:val="00DE3A3D"/>
    <w:rsid w:val="00DE3B69"/>
    <w:rsid w:val="00DE3E1B"/>
    <w:rsid w:val="00DE50BF"/>
    <w:rsid w:val="00DE5AD4"/>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74F"/>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2F45"/>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2EEC"/>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C58"/>
    <w:rsid w:val="00E55E50"/>
    <w:rsid w:val="00E562BB"/>
    <w:rsid w:val="00E56742"/>
    <w:rsid w:val="00E573C2"/>
    <w:rsid w:val="00E57465"/>
    <w:rsid w:val="00E575D2"/>
    <w:rsid w:val="00E57850"/>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4D7A"/>
    <w:rsid w:val="00E75307"/>
    <w:rsid w:val="00E756AF"/>
    <w:rsid w:val="00E762C6"/>
    <w:rsid w:val="00E76839"/>
    <w:rsid w:val="00E76A56"/>
    <w:rsid w:val="00E76B62"/>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39B"/>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38"/>
    <w:rsid w:val="00EC23F7"/>
    <w:rsid w:val="00EC2439"/>
    <w:rsid w:val="00EC2A61"/>
    <w:rsid w:val="00EC2A95"/>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2D5F"/>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0F15"/>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1D6C"/>
    <w:rsid w:val="00EF2071"/>
    <w:rsid w:val="00EF208F"/>
    <w:rsid w:val="00EF2222"/>
    <w:rsid w:val="00EF2788"/>
    <w:rsid w:val="00EF2933"/>
    <w:rsid w:val="00EF2A04"/>
    <w:rsid w:val="00EF2C89"/>
    <w:rsid w:val="00EF44BC"/>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A8E"/>
    <w:rsid w:val="00F00FE3"/>
    <w:rsid w:val="00F00FF8"/>
    <w:rsid w:val="00F01078"/>
    <w:rsid w:val="00F0140D"/>
    <w:rsid w:val="00F01671"/>
    <w:rsid w:val="00F01A4D"/>
    <w:rsid w:val="00F01A5E"/>
    <w:rsid w:val="00F01E2E"/>
    <w:rsid w:val="00F0200C"/>
    <w:rsid w:val="00F02093"/>
    <w:rsid w:val="00F02764"/>
    <w:rsid w:val="00F02A8F"/>
    <w:rsid w:val="00F03220"/>
    <w:rsid w:val="00F03777"/>
    <w:rsid w:val="00F03F8A"/>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14C"/>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BBE"/>
    <w:rsid w:val="00F52C2C"/>
    <w:rsid w:val="00F5300C"/>
    <w:rsid w:val="00F53B56"/>
    <w:rsid w:val="00F53BA2"/>
    <w:rsid w:val="00F5447B"/>
    <w:rsid w:val="00F54933"/>
    <w:rsid w:val="00F54AD7"/>
    <w:rsid w:val="00F54C93"/>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474E"/>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CF3"/>
    <w:rsid w:val="00F90D33"/>
    <w:rsid w:val="00F90FE7"/>
    <w:rsid w:val="00F9140B"/>
    <w:rsid w:val="00F91BB5"/>
    <w:rsid w:val="00F91D5F"/>
    <w:rsid w:val="00F9223A"/>
    <w:rsid w:val="00F92544"/>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011"/>
    <w:rsid w:val="00FB38D3"/>
    <w:rsid w:val="00FB3B00"/>
    <w:rsid w:val="00FB4201"/>
    <w:rsid w:val="00FB453D"/>
    <w:rsid w:val="00FB457A"/>
    <w:rsid w:val="00FB464A"/>
    <w:rsid w:val="00FB4708"/>
    <w:rsid w:val="00FB4796"/>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CFC"/>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D7FC5"/>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E45"/>
    <w:rsid w:val="00FF4FB1"/>
    <w:rsid w:val="00FF52AB"/>
    <w:rsid w:val="00FF5388"/>
    <w:rsid w:val="00FF5E1D"/>
    <w:rsid w:val="00FF602C"/>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2DBB-121F-4309-9DB3-FFE1DFC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033</TotalTime>
  <Pages>8</Pages>
  <Words>6184</Words>
  <Characters>3339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481</cp:revision>
  <cp:lastPrinted>2023-06-23T16:43:00Z</cp:lastPrinted>
  <dcterms:created xsi:type="dcterms:W3CDTF">2023-06-12T11:56:00Z</dcterms:created>
  <dcterms:modified xsi:type="dcterms:W3CDTF">2023-10-09T12:33:00Z</dcterms:modified>
</cp:coreProperties>
</file>